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7C71F" w14:textId="4A8598EC" w:rsidR="008F0134" w:rsidRPr="00656668" w:rsidRDefault="0051348F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ESKİPAZAR İLK-ORTAOKULU</w:t>
      </w:r>
      <w:r w:rsidR="008F0134" w:rsidRPr="00656668">
        <w:rPr>
          <w:rFonts w:ascii="Times New Roman" w:hAnsi="Times New Roman"/>
          <w:b/>
          <w:color w:val="000000" w:themeColor="text1"/>
          <w:szCs w:val="24"/>
        </w:rPr>
        <w:t xml:space="preserve"> ENFEKSİYON ÖNLEME VE KONTROL EYLEM PLANI</w:t>
      </w:r>
    </w:p>
    <w:p w14:paraId="75FEC9A6" w14:textId="77777777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4A8AE55B" w14:textId="00766322" w:rsidR="008F0134" w:rsidRDefault="008F0134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90156C">
        <w:rPr>
          <w:rFonts w:ascii="Times New Roman" w:hAnsi="Times New Roman"/>
          <w:bCs/>
          <w:color w:val="000000" w:themeColor="text1"/>
          <w:szCs w:val="24"/>
        </w:rPr>
        <w:t xml:space="preserve">Bu plan, </w:t>
      </w:r>
      <w:r>
        <w:rPr>
          <w:rFonts w:ascii="Times New Roman" w:hAnsi="Times New Roman"/>
          <w:bCs/>
          <w:color w:val="000000" w:themeColor="text1"/>
          <w:szCs w:val="24"/>
        </w:rPr>
        <w:t>“Eğitim Kurumlarında Hijyen Şartlarının Geliştirilmesi ve Enfeksiyon Önleme Kontrol Kılavuzu” esas alınarak, “Standart Enfeksiyon Kontrol Önlemleri (SEKÖ)” nin kurumumuzda sürekli ve etkili hale gelmesi amacıyla hazırlanmıştır.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Bu planda yer alan tüm önlemler </w:t>
      </w:r>
      <w:r w:rsidR="00270F7A">
        <w:rPr>
          <w:rFonts w:ascii="Times New Roman" w:hAnsi="Times New Roman"/>
          <w:bCs/>
          <w:color w:val="000000" w:themeColor="text1"/>
          <w:szCs w:val="24"/>
        </w:rPr>
        <w:t>Eskipazar İlk-Ortaokulu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Müdürlüğünün 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tüm hizmet alanlarında her </w:t>
      </w:r>
      <w:r w:rsidR="00CA1EC3">
        <w:rPr>
          <w:rFonts w:ascii="Times New Roman" w:hAnsi="Times New Roman"/>
          <w:bCs/>
          <w:color w:val="000000" w:themeColor="text1"/>
          <w:szCs w:val="24"/>
        </w:rPr>
        <w:t>zama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A1EC3">
        <w:rPr>
          <w:rFonts w:ascii="Times New Roman" w:hAnsi="Times New Roman"/>
          <w:bCs/>
          <w:color w:val="000000" w:themeColor="text1"/>
          <w:szCs w:val="24"/>
        </w:rPr>
        <w:t>organizasyo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planına uygun olarak </w:t>
      </w:r>
      <w:r w:rsidR="008116CC">
        <w:rPr>
          <w:rFonts w:ascii="Times New Roman" w:hAnsi="Times New Roman"/>
          <w:bCs/>
          <w:color w:val="000000" w:themeColor="text1"/>
          <w:szCs w:val="24"/>
        </w:rPr>
        <w:t>tüm personel tarafından dikkatle uygulanmalıdır.</w:t>
      </w:r>
    </w:p>
    <w:p w14:paraId="3752C090" w14:textId="7CB21C04" w:rsidR="00E73257" w:rsidRDefault="00E73257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7E9BF23" w14:textId="2D8302AE" w:rsidR="00E73257" w:rsidRPr="00656668" w:rsidRDefault="00E73257" w:rsidP="006573E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STANDART </w:t>
      </w:r>
      <w:r w:rsidR="0035775F" w:rsidRPr="00656668">
        <w:rPr>
          <w:rFonts w:ascii="Times New Roman" w:hAnsi="Times New Roman"/>
          <w:b/>
          <w:color w:val="000000" w:themeColor="text1"/>
          <w:szCs w:val="24"/>
        </w:rPr>
        <w:t>ENFEKSİYON KONTROL ÖNLEMLERİ (SEKÖ)</w:t>
      </w:r>
    </w:p>
    <w:p w14:paraId="52A72169" w14:textId="4DBD65C5" w:rsidR="00CA1EC3" w:rsidRDefault="00CA1EC3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F6023E" w14:textId="07A03433" w:rsidR="00904A27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l hijyeni uygulamalarının </w:t>
      </w:r>
      <w:r w:rsidR="004C37AC">
        <w:rPr>
          <w:rFonts w:ascii="Times New Roman" w:hAnsi="Times New Roman"/>
          <w:bCs/>
          <w:color w:val="000000" w:themeColor="text1"/>
          <w:szCs w:val="24"/>
        </w:rPr>
        <w:t>yaygınlaştırılması</w:t>
      </w:r>
    </w:p>
    <w:p w14:paraId="27FF4320" w14:textId="77777777" w:rsidR="00AF3A71" w:rsidRDefault="00AF3A71" w:rsidP="00AF3A7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BB4B60C" w14:textId="7073A622" w:rsidR="004C37AC" w:rsidRDefault="0078549C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Eskipazar İlk-Ortaokulu</w:t>
      </w:r>
      <w:r w:rsidR="002C30F9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7A30FD">
        <w:rPr>
          <w:rFonts w:ascii="Times New Roman" w:hAnsi="Times New Roman"/>
          <w:bCs/>
          <w:color w:val="000000" w:themeColor="text1"/>
          <w:szCs w:val="24"/>
        </w:rPr>
        <w:t xml:space="preserve"> tüm personel, öğrenci, </w:t>
      </w:r>
      <w:r w:rsidR="00646BD2">
        <w:rPr>
          <w:rFonts w:ascii="Times New Roman" w:hAnsi="Times New Roman"/>
          <w:bCs/>
          <w:color w:val="000000" w:themeColor="text1"/>
          <w:szCs w:val="24"/>
        </w:rPr>
        <w:t>veli ve ziyaretçileri binaya girişlerde</w:t>
      </w:r>
      <w:r w:rsidR="005D59A0">
        <w:rPr>
          <w:rFonts w:ascii="Times New Roman" w:hAnsi="Times New Roman"/>
          <w:bCs/>
          <w:color w:val="000000" w:themeColor="text1"/>
          <w:szCs w:val="24"/>
        </w:rPr>
        <w:t xml:space="preserve"> hava şartları uygunsa okul bahçesinde bulunan çeşmeleri kullanarak </w:t>
      </w:r>
      <w:r w:rsidR="005142CE">
        <w:rPr>
          <w:rFonts w:ascii="Times New Roman" w:hAnsi="Times New Roman"/>
          <w:bCs/>
          <w:color w:val="000000" w:themeColor="text1"/>
          <w:szCs w:val="24"/>
        </w:rPr>
        <w:t>ellerini yıkarlar</w:t>
      </w:r>
      <w:r w:rsidR="002B1904">
        <w:rPr>
          <w:rFonts w:ascii="Times New Roman" w:hAnsi="Times New Roman"/>
          <w:bCs/>
          <w:color w:val="000000" w:themeColor="text1"/>
          <w:szCs w:val="24"/>
        </w:rPr>
        <w:t>. Şartlar uygun değilse giriş kapısı önüne yerleşt</w:t>
      </w:r>
      <w:r w:rsidR="00900B42">
        <w:rPr>
          <w:rFonts w:ascii="Times New Roman" w:hAnsi="Times New Roman"/>
          <w:bCs/>
          <w:color w:val="000000" w:themeColor="text1"/>
          <w:szCs w:val="24"/>
        </w:rPr>
        <w:t>i</w:t>
      </w:r>
      <w:r w:rsidR="002B1904">
        <w:rPr>
          <w:rFonts w:ascii="Times New Roman" w:hAnsi="Times New Roman"/>
          <w:bCs/>
          <w:color w:val="000000" w:themeColor="text1"/>
          <w:szCs w:val="24"/>
        </w:rPr>
        <w:t xml:space="preserve">rilmiş olan </w:t>
      </w:r>
      <w:r w:rsidR="00900B42">
        <w:rPr>
          <w:rFonts w:ascii="Times New Roman" w:hAnsi="Times New Roman"/>
          <w:bCs/>
          <w:color w:val="000000" w:themeColor="text1"/>
          <w:szCs w:val="24"/>
        </w:rPr>
        <w:t>%70 alkol bazlı antiseptik madde ile ellerini dezenfekte ederler</w:t>
      </w:r>
      <w:r w:rsidR="0002649D">
        <w:rPr>
          <w:rFonts w:ascii="Times New Roman" w:hAnsi="Times New Roman"/>
          <w:bCs/>
          <w:color w:val="000000" w:themeColor="text1"/>
          <w:szCs w:val="24"/>
        </w:rPr>
        <w:t>.</w:t>
      </w:r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El hijyeni ve yıkama tekniği ile ilgili ayrıntılı tarif ve eğitimler personel ve öğrencilerimize Eğitim Planında belirtildiği </w:t>
      </w:r>
      <w:r w:rsidR="001253BA">
        <w:rPr>
          <w:rFonts w:ascii="Times New Roman" w:hAnsi="Times New Roman"/>
          <w:bCs/>
          <w:color w:val="000000" w:themeColor="text1"/>
          <w:szCs w:val="24"/>
        </w:rPr>
        <w:t>şekilde eğitimler verilir. Veli ve ziyaretçilerimiz ise dış iletişim kaynakları yoluyla benzer eğitimlere tabi tutulur. Ayrıca çeşmelerde</w:t>
      </w:r>
      <w:r w:rsidR="00EB3658">
        <w:rPr>
          <w:rFonts w:ascii="Times New Roman" w:hAnsi="Times New Roman"/>
          <w:bCs/>
          <w:color w:val="000000" w:themeColor="text1"/>
          <w:szCs w:val="24"/>
        </w:rPr>
        <w:t>, bina girişinde ve panolarda doğru uygulamalara ait resim yazı ve af</w:t>
      </w:r>
      <w:r w:rsidR="008C43B8">
        <w:rPr>
          <w:rFonts w:ascii="Times New Roman" w:hAnsi="Times New Roman"/>
          <w:bCs/>
          <w:color w:val="000000" w:themeColor="text1"/>
          <w:szCs w:val="24"/>
        </w:rPr>
        <w:t>işler örnek olması amacıyla asılıdır.</w:t>
      </w:r>
      <w:r w:rsidR="00A32418">
        <w:rPr>
          <w:rFonts w:ascii="Times New Roman" w:hAnsi="Times New Roman"/>
          <w:bCs/>
          <w:color w:val="000000" w:themeColor="text1"/>
          <w:szCs w:val="24"/>
        </w:rPr>
        <w:t xml:space="preserve"> Temizlik </w:t>
      </w:r>
      <w:r w:rsidR="009331AD">
        <w:rPr>
          <w:rFonts w:ascii="Times New Roman" w:hAnsi="Times New Roman"/>
          <w:bCs/>
          <w:color w:val="000000" w:themeColor="text1"/>
          <w:szCs w:val="24"/>
        </w:rPr>
        <w:t xml:space="preserve">personeli için ayrıca yanında taşıması </w:t>
      </w:r>
      <w:r w:rsidR="007F5EB9">
        <w:rPr>
          <w:rFonts w:ascii="Times New Roman" w:hAnsi="Times New Roman"/>
          <w:bCs/>
          <w:color w:val="000000" w:themeColor="text1"/>
          <w:szCs w:val="24"/>
        </w:rPr>
        <w:t xml:space="preserve">ve riskli yüzeylere dokunduğu zaman kullanması için </w:t>
      </w:r>
      <w:r w:rsidR="00DB3BFB">
        <w:rPr>
          <w:rFonts w:ascii="Times New Roman" w:hAnsi="Times New Roman"/>
          <w:bCs/>
          <w:color w:val="000000" w:themeColor="text1"/>
          <w:szCs w:val="24"/>
        </w:rPr>
        <w:t xml:space="preserve">cep tipi antiseptik dağıtımı yapılmıştır. Temizlik personeli </w:t>
      </w:r>
      <w:r w:rsidR="001A0DE4">
        <w:rPr>
          <w:rFonts w:ascii="Times New Roman" w:hAnsi="Times New Roman"/>
          <w:bCs/>
          <w:color w:val="000000" w:themeColor="text1"/>
          <w:szCs w:val="24"/>
        </w:rPr>
        <w:t>ayrıca günlük rutin temizlik ve dezenfeksiyon esnasında tek kullanımlık eldiven kullanacaktır.</w:t>
      </w:r>
    </w:p>
    <w:p w14:paraId="2100AF61" w14:textId="05E82B14" w:rsidR="001A0DE4" w:rsidRDefault="00F55FE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Öksürme, hapşırma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, burun silme tek kullanımlık </w:t>
      </w:r>
      <w:r w:rsidR="006573E8">
        <w:rPr>
          <w:rFonts w:ascii="Times New Roman" w:hAnsi="Times New Roman"/>
          <w:bCs/>
          <w:color w:val="000000" w:themeColor="text1"/>
          <w:szCs w:val="24"/>
        </w:rPr>
        <w:t>kâğıt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 mendille yapılır</w:t>
      </w:r>
      <w:r w:rsidR="00267D7A">
        <w:rPr>
          <w:rFonts w:ascii="Times New Roman" w:hAnsi="Times New Roman"/>
          <w:bCs/>
          <w:color w:val="000000" w:themeColor="text1"/>
          <w:szCs w:val="24"/>
        </w:rPr>
        <w:t>. Mendiller dokunmadan açılan pedallı çöp kutularına atılır ve bu işlemden sonra eller yıkanır veya dezenfekte edilir.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Sık dokunulan ortak yüzeyler</w:t>
      </w:r>
      <w:r w:rsidR="006573E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23AEC">
        <w:rPr>
          <w:rFonts w:ascii="Times New Roman" w:hAnsi="Times New Roman"/>
          <w:bCs/>
          <w:color w:val="000000" w:themeColor="text1"/>
          <w:szCs w:val="24"/>
        </w:rPr>
        <w:t>(kapı kolla</w:t>
      </w:r>
      <w:r w:rsidR="00381717">
        <w:rPr>
          <w:rFonts w:ascii="Times New Roman" w:hAnsi="Times New Roman"/>
          <w:bCs/>
          <w:color w:val="000000" w:themeColor="text1"/>
          <w:szCs w:val="24"/>
        </w:rPr>
        <w:t xml:space="preserve">rı, elektrik anahtarları, merdiven </w:t>
      </w:r>
      <w:r w:rsidR="006573E8">
        <w:rPr>
          <w:rFonts w:ascii="Times New Roman" w:hAnsi="Times New Roman"/>
          <w:bCs/>
          <w:color w:val="000000" w:themeColor="text1"/>
          <w:szCs w:val="24"/>
        </w:rPr>
        <w:t>tırabzan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>, kullanımda ise musluklar</w:t>
      </w:r>
      <w:r w:rsidR="000348D5">
        <w:rPr>
          <w:rFonts w:ascii="Times New Roman" w:hAnsi="Times New Roman"/>
          <w:bCs/>
          <w:color w:val="000000" w:themeColor="text1"/>
          <w:szCs w:val="24"/>
        </w:rPr>
        <w:t>, bilgisayar klav</w:t>
      </w:r>
      <w:r w:rsidR="002C1F33">
        <w:rPr>
          <w:rFonts w:ascii="Times New Roman" w:hAnsi="Times New Roman"/>
          <w:bCs/>
          <w:color w:val="000000" w:themeColor="text1"/>
          <w:szCs w:val="24"/>
        </w:rPr>
        <w:t>yeleri, mauslar, oyun araç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 xml:space="preserve"> ….)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Tem</w:t>
      </w:r>
      <w:r w:rsidR="00923AEC">
        <w:rPr>
          <w:rFonts w:ascii="Times New Roman" w:hAnsi="Times New Roman"/>
          <w:bCs/>
          <w:color w:val="000000" w:themeColor="text1"/>
          <w:szCs w:val="24"/>
        </w:rPr>
        <w:t>iz</w:t>
      </w:r>
      <w:r w:rsidR="00E961ED">
        <w:rPr>
          <w:rFonts w:ascii="Times New Roman" w:hAnsi="Times New Roman"/>
          <w:bCs/>
          <w:color w:val="000000" w:themeColor="text1"/>
          <w:szCs w:val="24"/>
        </w:rPr>
        <w:t>lik ve Dezenfeksiyon Planında belirtilen şekil</w:t>
      </w:r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ve sıklıkta dezenfekte edilir.</w:t>
      </w:r>
    </w:p>
    <w:p w14:paraId="0E6D0687" w14:textId="77777777" w:rsidR="00AF3A71" w:rsidRDefault="00AF3A7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2378A3D" w14:textId="77777777" w:rsidR="00EB21FE" w:rsidRDefault="00BD6D3A" w:rsidP="00EB21FE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uruluş içinde hijyen ve sanit</w:t>
      </w:r>
      <w:r w:rsidR="00A643F8">
        <w:rPr>
          <w:rFonts w:ascii="Times New Roman" w:hAnsi="Times New Roman"/>
          <w:bCs/>
          <w:color w:val="000000" w:themeColor="text1"/>
          <w:szCs w:val="24"/>
        </w:rPr>
        <w:t>asyon kaynaklı salgın hastalık için alınmış genel tedbirler</w:t>
      </w:r>
      <w:r w:rsidR="00AF3A71">
        <w:rPr>
          <w:rFonts w:ascii="Times New Roman" w:hAnsi="Times New Roman"/>
          <w:bCs/>
          <w:color w:val="000000" w:themeColor="text1"/>
          <w:szCs w:val="24"/>
        </w:rPr>
        <w:t>e uygun hareket edilmesi.</w:t>
      </w:r>
    </w:p>
    <w:p w14:paraId="6267B245" w14:textId="782A68B1" w:rsidR="00AF3A71" w:rsidRDefault="0078549C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skipazar İlk-Ortaokulu Müdürlüğü </w:t>
      </w:r>
      <w:r w:rsidR="00061C85" w:rsidRPr="00EB21FE">
        <w:rPr>
          <w:rFonts w:ascii="Times New Roman" w:hAnsi="Times New Roman"/>
          <w:bCs/>
          <w:color w:val="000000" w:themeColor="text1"/>
          <w:szCs w:val="24"/>
        </w:rPr>
        <w:t>salgın hastalık</w:t>
      </w:r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(Covid 19)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ile ilgili belirlenmiş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bu ve diğer planlarda olan veya olmayan tedbirler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i günlük olarak takip eder ve 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yerine getirir. Bu konuda Sağlık Bakanlığı ve </w:t>
      </w:r>
      <w:r w:rsidR="00F84166">
        <w:rPr>
          <w:rFonts w:ascii="Times New Roman" w:hAnsi="Times New Roman"/>
          <w:bCs/>
          <w:color w:val="000000" w:themeColor="text1"/>
          <w:szCs w:val="24"/>
        </w:rPr>
        <w:t>Millî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 Eğitim Bakanlığı kaynaklarını günlük olarak takip eder</w:t>
      </w:r>
      <w:r w:rsidR="000A7C50">
        <w:rPr>
          <w:rFonts w:ascii="Times New Roman" w:hAnsi="Times New Roman"/>
          <w:bCs/>
          <w:color w:val="000000" w:themeColor="text1"/>
          <w:szCs w:val="24"/>
        </w:rPr>
        <w:t>. Yenilikleri tüm paydaşlarına duyurur ve uygulamaya geçirir</w:t>
      </w:r>
      <w:r w:rsidR="00F84166">
        <w:rPr>
          <w:rFonts w:ascii="Times New Roman" w:hAnsi="Times New Roman"/>
          <w:bCs/>
          <w:color w:val="000000" w:themeColor="text1"/>
          <w:szCs w:val="24"/>
        </w:rPr>
        <w:t>. Salgınla mücadele konusunda Ulusal Tedbirler uy</w:t>
      </w:r>
      <w:r w:rsidR="00A42351">
        <w:rPr>
          <w:rFonts w:ascii="Times New Roman" w:hAnsi="Times New Roman"/>
          <w:bCs/>
          <w:color w:val="000000" w:themeColor="text1"/>
          <w:szCs w:val="24"/>
        </w:rPr>
        <w:t>ar.</w:t>
      </w:r>
    </w:p>
    <w:p w14:paraId="7365AE75" w14:textId="77777777" w:rsidR="00A42351" w:rsidRDefault="00A42351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B9E9D3B" w14:textId="23BF51DA" w:rsidR="00A42351" w:rsidRDefault="00A42351" w:rsidP="00A42351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Fiziki Mesafenin korunması</w:t>
      </w:r>
    </w:p>
    <w:p w14:paraId="7DB3DFE6" w14:textId="48B529FA" w:rsidR="00A42351" w:rsidRDefault="00A42351" w:rsidP="00A4235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9184491" w14:textId="46D84569" w:rsidR="00E96A2F" w:rsidRDefault="00E96A2F" w:rsidP="00E96A2F">
      <w:pPr>
        <w:pStyle w:val="ListeParagraf"/>
        <w:ind w:left="144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na ve bahçede insanların aralarındaki sosyal mes</w:t>
      </w:r>
      <w:r w:rsidR="00A733AA">
        <w:rPr>
          <w:rFonts w:ascii="Times New Roman" w:hAnsi="Times New Roman"/>
          <w:bCs/>
          <w:color w:val="000000" w:themeColor="text1"/>
          <w:szCs w:val="24"/>
        </w:rPr>
        <w:t>a</w:t>
      </w:r>
      <w:r>
        <w:rPr>
          <w:rFonts w:ascii="Times New Roman" w:hAnsi="Times New Roman"/>
          <w:bCs/>
          <w:color w:val="000000" w:themeColor="text1"/>
          <w:szCs w:val="24"/>
        </w:rPr>
        <w:t>fenin korunabilme</w:t>
      </w:r>
      <w:r w:rsidR="00A733AA">
        <w:rPr>
          <w:rFonts w:ascii="Times New Roman" w:hAnsi="Times New Roman"/>
          <w:bCs/>
          <w:color w:val="000000" w:themeColor="text1"/>
          <w:szCs w:val="24"/>
        </w:rPr>
        <w:t>s</w:t>
      </w:r>
      <w:r>
        <w:rPr>
          <w:rFonts w:ascii="Times New Roman" w:hAnsi="Times New Roman"/>
          <w:bCs/>
          <w:color w:val="000000" w:themeColor="text1"/>
          <w:szCs w:val="24"/>
        </w:rPr>
        <w:t>i</w:t>
      </w:r>
      <w:r w:rsidR="00A733AA">
        <w:rPr>
          <w:rFonts w:ascii="Times New Roman" w:hAnsi="Times New Roman"/>
          <w:bCs/>
          <w:color w:val="000000" w:themeColor="text1"/>
          <w:szCs w:val="24"/>
        </w:rPr>
        <w:t xml:space="preserve"> için;</w:t>
      </w:r>
    </w:p>
    <w:p w14:paraId="71EBABA0" w14:textId="302B63EC" w:rsidR="00A733AA" w:rsidRDefault="00A733AA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ridor, merdiven</w:t>
      </w:r>
      <w:r w:rsidR="002C639B">
        <w:rPr>
          <w:rFonts w:ascii="Times New Roman" w:hAnsi="Times New Roman"/>
          <w:bCs/>
          <w:color w:val="000000" w:themeColor="text1"/>
          <w:szCs w:val="24"/>
        </w:rPr>
        <w:t>, yürüyüş yolu, kapı önü, kantin</w:t>
      </w:r>
      <w:r w:rsidR="00121BED">
        <w:rPr>
          <w:rFonts w:ascii="Times New Roman" w:hAnsi="Times New Roman"/>
          <w:bCs/>
          <w:color w:val="000000" w:themeColor="text1"/>
          <w:szCs w:val="24"/>
        </w:rPr>
        <w:t xml:space="preserve"> zeminlerinde sosyal mesafeyi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 hatırlatıcı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işaretler 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bulunur. İnsanlar bu işaretlere uymaları konusunda eğitilir ve </w:t>
      </w:r>
      <w:r w:rsidR="00EA5D3C">
        <w:rPr>
          <w:rFonts w:ascii="Times New Roman" w:hAnsi="Times New Roman"/>
          <w:bCs/>
          <w:color w:val="000000" w:themeColor="text1"/>
          <w:szCs w:val="24"/>
        </w:rPr>
        <w:t xml:space="preserve">görsel uyarıcılar ile uyarılır. </w:t>
      </w:r>
    </w:p>
    <w:p w14:paraId="0BA52702" w14:textId="0E394ADC" w:rsidR="00EA5D3C" w:rsidRDefault="00EA5D3C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rden fazla kapısı olan mekan</w:t>
      </w:r>
      <w:r w:rsidR="007F14DC">
        <w:rPr>
          <w:rFonts w:ascii="Times New Roman" w:hAnsi="Times New Roman"/>
          <w:bCs/>
          <w:color w:val="000000" w:themeColor="text1"/>
          <w:szCs w:val="24"/>
        </w:rPr>
        <w:t>larda (bina, kantin, toplantı, spor salonu gibi..)</w:t>
      </w:r>
      <w:r w:rsidR="00A62EC0">
        <w:rPr>
          <w:rFonts w:ascii="Times New Roman" w:hAnsi="Times New Roman"/>
          <w:bCs/>
          <w:color w:val="000000" w:themeColor="text1"/>
          <w:szCs w:val="24"/>
        </w:rPr>
        <w:t xml:space="preserve"> giriş ve çıkışların ayrı kapılardan yapılması ve böylece insanların yüz yüze karşılaşmaması sağlanır.</w:t>
      </w:r>
    </w:p>
    <w:p w14:paraId="46F98767" w14:textId="2D8CE499" w:rsidR="00A16D08" w:rsidRDefault="00A16D08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>Sınıf oturma düzenleri</w:t>
      </w:r>
      <w:r w:rsidR="00DE10D5">
        <w:rPr>
          <w:rFonts w:ascii="Times New Roman" w:hAnsi="Times New Roman"/>
          <w:bCs/>
          <w:color w:val="000000" w:themeColor="text1"/>
          <w:szCs w:val="24"/>
        </w:rPr>
        <w:t xml:space="preserve"> seyreltilmiş öğrenci sayılarına göre yeniden yapıldı. Öğrencilerin kendi sıraları dışında bir yere oturmaları engellendi</w:t>
      </w:r>
      <w:r w:rsidR="00D17554">
        <w:rPr>
          <w:rFonts w:ascii="Times New Roman" w:hAnsi="Times New Roman"/>
          <w:bCs/>
          <w:color w:val="000000" w:themeColor="text1"/>
          <w:szCs w:val="24"/>
        </w:rPr>
        <w:t>. Öğretmenler kürsü ve tahta önü dışında sınıfın diğer kısımlarına mecbur k</w:t>
      </w:r>
      <w:r w:rsidR="00F64E00">
        <w:rPr>
          <w:rFonts w:ascii="Times New Roman" w:hAnsi="Times New Roman"/>
          <w:bCs/>
          <w:color w:val="000000" w:themeColor="text1"/>
          <w:szCs w:val="24"/>
        </w:rPr>
        <w:t>a</w:t>
      </w:r>
      <w:r w:rsidR="00D17554">
        <w:rPr>
          <w:rFonts w:ascii="Times New Roman" w:hAnsi="Times New Roman"/>
          <w:bCs/>
          <w:color w:val="000000" w:themeColor="text1"/>
          <w:szCs w:val="24"/>
        </w:rPr>
        <w:t>lmadıkça gitmez, sıra aralarında dolaşmaz</w:t>
      </w:r>
      <w:r w:rsidR="00F64E00">
        <w:rPr>
          <w:rFonts w:ascii="Times New Roman" w:hAnsi="Times New Roman"/>
          <w:bCs/>
          <w:color w:val="000000" w:themeColor="text1"/>
          <w:szCs w:val="24"/>
        </w:rPr>
        <w:t>.</w:t>
      </w:r>
      <w:r w:rsidR="00D94C85">
        <w:rPr>
          <w:rFonts w:ascii="Times New Roman" w:hAnsi="Times New Roman"/>
          <w:bCs/>
          <w:color w:val="000000" w:themeColor="text1"/>
          <w:szCs w:val="24"/>
        </w:rPr>
        <w:t xml:space="preserve"> Teneff</w:t>
      </w:r>
      <w:r w:rsidR="00FA0E5A">
        <w:rPr>
          <w:rFonts w:ascii="Times New Roman" w:hAnsi="Times New Roman"/>
          <w:bCs/>
          <w:color w:val="000000" w:themeColor="text1"/>
          <w:szCs w:val="24"/>
        </w:rPr>
        <w:t>üse sıra ile sosyal mesafe korunarak çıkılır. Bu durumu ders öğretmeni kontrol eder</w:t>
      </w:r>
      <w:r w:rsidR="00EB0CC9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112A9282" w14:textId="69C22935" w:rsidR="00EB0CC9" w:rsidRDefault="00EB0CC9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antin ve yemekhanede sıralar sosyal </w:t>
      </w:r>
      <w:r w:rsidR="00E97505">
        <w:rPr>
          <w:rFonts w:ascii="Times New Roman" w:hAnsi="Times New Roman"/>
          <w:bCs/>
          <w:color w:val="000000" w:themeColor="text1"/>
          <w:szCs w:val="24"/>
        </w:rPr>
        <w:t xml:space="preserve">mesafe korunarak yapılır. Bu durumu kantin ve yemek dağıtma görevlileri </w:t>
      </w:r>
      <w:r w:rsidR="007E07AD">
        <w:rPr>
          <w:rFonts w:ascii="Times New Roman" w:hAnsi="Times New Roman"/>
          <w:bCs/>
          <w:color w:val="000000" w:themeColor="text1"/>
          <w:szCs w:val="24"/>
        </w:rPr>
        <w:t>sağlar ve nöbetçi öğretmenler kontrol eder.</w:t>
      </w:r>
    </w:p>
    <w:p w14:paraId="58B3BA6F" w14:textId="77777777" w:rsidR="00D1217C" w:rsidRDefault="00D1217C" w:rsidP="00D1217C">
      <w:pPr>
        <w:pStyle w:val="ListeParagraf"/>
        <w:ind w:left="216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B4A763" w14:textId="5030893A" w:rsidR="00491AF3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kişisel koruyucu donanım kullanılması</w:t>
      </w:r>
    </w:p>
    <w:p w14:paraId="727EBED7" w14:textId="4AEE1085" w:rsidR="00AF3A71" w:rsidRDefault="0078549C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skipazar İlk-Ortaokulu Müdürlüğü </w:t>
      </w:r>
      <w:r w:rsidR="003F58A7" w:rsidRPr="004C25DE">
        <w:rPr>
          <w:rFonts w:ascii="Times New Roman" w:hAnsi="Times New Roman"/>
          <w:bCs/>
          <w:color w:val="000000" w:themeColor="text1"/>
          <w:szCs w:val="24"/>
        </w:rPr>
        <w:t>sorumluluk alanında maskesiz dolaşmak yasaktır</w:t>
      </w:r>
      <w:r w:rsidR="004C25D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6248C5">
        <w:rPr>
          <w:rFonts w:ascii="Times New Roman" w:hAnsi="Times New Roman"/>
          <w:bCs/>
          <w:color w:val="000000" w:themeColor="text1"/>
          <w:szCs w:val="24"/>
        </w:rPr>
        <w:t>Maskeler</w:t>
      </w:r>
      <w:r w:rsidR="00DD5163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="002148F3">
        <w:rPr>
          <w:rFonts w:ascii="Times New Roman" w:hAnsi="Times New Roman"/>
          <w:bCs/>
          <w:color w:val="000000" w:themeColor="text1"/>
          <w:szCs w:val="24"/>
        </w:rPr>
        <w:t>özelliklerde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148F3">
        <w:rPr>
          <w:rFonts w:ascii="Times New Roman" w:hAnsi="Times New Roman"/>
          <w:bCs/>
          <w:color w:val="000000" w:themeColor="text1"/>
          <w:szCs w:val="24"/>
        </w:rPr>
        <w:t xml:space="preserve">olacaktır. </w:t>
      </w:r>
      <w:r w:rsidR="001A05AF">
        <w:rPr>
          <w:rFonts w:ascii="Times New Roman" w:hAnsi="Times New Roman"/>
          <w:bCs/>
          <w:color w:val="000000" w:themeColor="text1"/>
          <w:szCs w:val="24"/>
        </w:rPr>
        <w:t xml:space="preserve">Kuruma dışardan maske takılı olarak gelmek esastır. Kuruma maske ile </w:t>
      </w:r>
      <w:r w:rsidR="00AF6381">
        <w:rPr>
          <w:rFonts w:ascii="Times New Roman" w:hAnsi="Times New Roman"/>
          <w:bCs/>
          <w:color w:val="000000" w:themeColor="text1"/>
          <w:szCs w:val="24"/>
        </w:rPr>
        <w:t xml:space="preserve">geldikten sonra yeni maske ihtiyacı 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oluşursa maske temini sağlanacaktır. Kurumumuzda yeterli maske </w:t>
      </w:r>
      <w:r w:rsidR="008F6F67">
        <w:rPr>
          <w:rFonts w:ascii="Times New Roman" w:hAnsi="Times New Roman"/>
          <w:bCs/>
          <w:color w:val="000000" w:themeColor="text1"/>
          <w:szCs w:val="24"/>
        </w:rPr>
        <w:t>stoku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 mevcuttur ve bu stok günlük olarak kontrol edilmektedir.</w:t>
      </w:r>
    </w:p>
    <w:p w14:paraId="7997081A" w14:textId="638B53CA" w:rsidR="007F7F5A" w:rsidRDefault="007F7F5A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76777E">
        <w:rPr>
          <w:rFonts w:ascii="Times New Roman" w:hAnsi="Times New Roman"/>
          <w:bCs/>
          <w:color w:val="000000" w:themeColor="text1"/>
          <w:szCs w:val="24"/>
        </w:rPr>
        <w:t>temizlik personeli</w:t>
      </w:r>
      <w:r w:rsidR="00D6056D">
        <w:rPr>
          <w:rFonts w:ascii="Times New Roman" w:hAnsi="Times New Roman"/>
          <w:bCs/>
          <w:color w:val="000000" w:themeColor="text1"/>
          <w:szCs w:val="24"/>
        </w:rPr>
        <w:t xml:space="preserve"> dışında soyunma odası ve dolabı yoktur</w:t>
      </w:r>
      <w:r w:rsidR="00EA5E45">
        <w:rPr>
          <w:rFonts w:ascii="Times New Roman" w:hAnsi="Times New Roman"/>
          <w:bCs/>
          <w:color w:val="000000" w:themeColor="text1"/>
          <w:szCs w:val="24"/>
        </w:rPr>
        <w:t>. Öğrenciler mont kaban vs</w:t>
      </w:r>
      <w:r w:rsidR="009E3D32">
        <w:rPr>
          <w:rFonts w:ascii="Times New Roman" w:hAnsi="Times New Roman"/>
          <w:bCs/>
          <w:color w:val="000000" w:themeColor="text1"/>
          <w:szCs w:val="24"/>
        </w:rPr>
        <w:t>.</w:t>
      </w:r>
      <w:r w:rsidR="00EA5E45">
        <w:rPr>
          <w:rFonts w:ascii="Times New Roman" w:hAnsi="Times New Roman"/>
          <w:bCs/>
          <w:color w:val="000000" w:themeColor="text1"/>
          <w:szCs w:val="24"/>
        </w:rPr>
        <w:t xml:space="preserve"> kıyafetlerini askılarda birbirine dokunmayacak şekilde aralıklı olarak asarlar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. Askıların yeterli olmaması </w:t>
      </w:r>
      <w:r w:rsidR="009E3D32">
        <w:rPr>
          <w:rFonts w:ascii="Times New Roman" w:hAnsi="Times New Roman"/>
          <w:bCs/>
          <w:color w:val="000000" w:themeColor="text1"/>
          <w:szCs w:val="24"/>
        </w:rPr>
        <w:t>durumunda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 elbiseler ağzı kapatılabilen </w:t>
      </w:r>
      <w:r w:rsidR="009E3D32">
        <w:rPr>
          <w:rFonts w:ascii="Times New Roman" w:hAnsi="Times New Roman"/>
          <w:bCs/>
          <w:color w:val="000000" w:themeColor="text1"/>
          <w:szCs w:val="24"/>
        </w:rPr>
        <w:t>hijyenik torbalarda muhafaza edilir.</w:t>
      </w:r>
      <w:r w:rsidR="003C7423">
        <w:rPr>
          <w:rFonts w:ascii="Times New Roman" w:hAnsi="Times New Roman"/>
          <w:bCs/>
          <w:color w:val="000000" w:themeColor="text1"/>
          <w:szCs w:val="24"/>
        </w:rPr>
        <w:t xml:space="preserve"> Öğretmenler dolaplarında </w:t>
      </w:r>
      <w:r w:rsidR="00424506">
        <w:rPr>
          <w:rFonts w:ascii="Times New Roman" w:hAnsi="Times New Roman"/>
          <w:bCs/>
          <w:color w:val="000000" w:themeColor="text1"/>
          <w:szCs w:val="24"/>
        </w:rPr>
        <w:t>muhafaza ederler. Temizlik ve diğer hizmet per</w:t>
      </w:r>
      <w:r w:rsidR="002A2C05">
        <w:rPr>
          <w:rFonts w:ascii="Times New Roman" w:hAnsi="Times New Roman"/>
          <w:bCs/>
          <w:color w:val="000000" w:themeColor="text1"/>
          <w:szCs w:val="24"/>
        </w:rPr>
        <w:t>s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oneli kıyafetlerini </w:t>
      </w:r>
      <w:r w:rsidR="002A2C05">
        <w:rPr>
          <w:rFonts w:ascii="Times New Roman" w:hAnsi="Times New Roman"/>
          <w:bCs/>
          <w:color w:val="000000" w:themeColor="text1"/>
          <w:szCs w:val="24"/>
        </w:rPr>
        <w:t>soyunma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 odalarında değişir ve dol</w:t>
      </w:r>
      <w:r w:rsidR="00965AAB">
        <w:rPr>
          <w:rFonts w:ascii="Times New Roman" w:hAnsi="Times New Roman"/>
          <w:bCs/>
          <w:color w:val="000000" w:themeColor="text1"/>
          <w:szCs w:val="24"/>
        </w:rPr>
        <w:t>a</w:t>
      </w:r>
      <w:r w:rsidR="00424506">
        <w:rPr>
          <w:rFonts w:ascii="Times New Roman" w:hAnsi="Times New Roman"/>
          <w:bCs/>
          <w:color w:val="000000" w:themeColor="text1"/>
          <w:szCs w:val="24"/>
        </w:rPr>
        <w:t>plarında muhafaza ederler</w:t>
      </w:r>
      <w:r w:rsidR="00965AAB">
        <w:rPr>
          <w:rFonts w:ascii="Times New Roman" w:hAnsi="Times New Roman"/>
          <w:bCs/>
          <w:color w:val="000000" w:themeColor="text1"/>
          <w:szCs w:val="24"/>
        </w:rPr>
        <w:t>. Farklı ortamlar ve hizmetler için farklı kıyafet giyilmesi esastır. (</w:t>
      </w:r>
      <w:r w:rsidR="002A2C05">
        <w:rPr>
          <w:rFonts w:ascii="Times New Roman" w:hAnsi="Times New Roman"/>
          <w:bCs/>
          <w:color w:val="000000" w:themeColor="text1"/>
          <w:szCs w:val="24"/>
        </w:rPr>
        <w:t>Temizlik</w:t>
      </w:r>
      <w:r w:rsidR="00965AAB">
        <w:rPr>
          <w:rFonts w:ascii="Times New Roman" w:hAnsi="Times New Roman"/>
          <w:bCs/>
          <w:color w:val="000000" w:themeColor="text1"/>
          <w:szCs w:val="24"/>
        </w:rPr>
        <w:t xml:space="preserve"> yaparken giyilen kıyafet </w:t>
      </w:r>
      <w:r w:rsidR="002A2C05">
        <w:rPr>
          <w:rFonts w:ascii="Times New Roman" w:hAnsi="Times New Roman"/>
          <w:bCs/>
          <w:color w:val="000000" w:themeColor="text1"/>
          <w:szCs w:val="24"/>
        </w:rPr>
        <w:t>yemek dağıtırken giyilmemelidir.)</w:t>
      </w:r>
    </w:p>
    <w:p w14:paraId="731A50DC" w14:textId="6450D28A" w:rsidR="00060203" w:rsidRDefault="007F151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salgın şüphelisi kişilerin taşınması veya temas edilmesi durumunda </w:t>
      </w:r>
      <w:r w:rsidR="00AA7E49">
        <w:rPr>
          <w:rFonts w:ascii="Times New Roman" w:hAnsi="Times New Roman"/>
          <w:bCs/>
          <w:color w:val="000000" w:themeColor="text1"/>
          <w:szCs w:val="24"/>
        </w:rPr>
        <w:t xml:space="preserve">hijyenik tek kullanımlık eldiven kullanılır. </w:t>
      </w:r>
      <w:r w:rsidR="003A13CE">
        <w:rPr>
          <w:rFonts w:ascii="Times New Roman" w:hAnsi="Times New Roman"/>
          <w:b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>
        <w:rPr>
          <w:rFonts w:ascii="Times New Roman" w:hAnsi="Times New Roman"/>
          <w:bCs/>
          <w:color w:val="000000" w:themeColor="text1"/>
          <w:szCs w:val="24"/>
        </w:rPr>
        <w:t>r</w:t>
      </w:r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ve bertaraf edilir. Derhal el hijyeni sağlanır</w:t>
      </w:r>
      <w:r w:rsidR="003A7124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14:paraId="0BA9D87E" w14:textId="0E02932E" w:rsidR="0054562E" w:rsidRDefault="00B368B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Güvenlik ve danışma </w:t>
      </w:r>
      <w:r w:rsidR="00C66923">
        <w:rPr>
          <w:rFonts w:ascii="Times New Roman" w:hAnsi="Times New Roman"/>
          <w:b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>
        <w:rPr>
          <w:rFonts w:ascii="Times New Roman" w:hAnsi="Times New Roman"/>
          <w:bCs/>
          <w:color w:val="000000" w:themeColor="text1"/>
          <w:szCs w:val="24"/>
        </w:rPr>
        <w:t>kurum tarafından kendilerine özel yüz siperliği bir defaya mahsus verilecektir.</w:t>
      </w:r>
    </w:p>
    <w:p w14:paraId="13D4FCF1" w14:textId="77777777" w:rsidR="00FD46B0" w:rsidRDefault="00FD46B0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7200009" w14:textId="0672DC95" w:rsidR="006E1F19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temizlik ve dezenfeksiyon işlemlerinin sağlanması</w:t>
      </w:r>
    </w:p>
    <w:p w14:paraId="00A8EAD2" w14:textId="573B0D1C" w:rsidR="00FE043B" w:rsidRDefault="002C1516" w:rsidP="00A63CB2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63CB2"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>temizlik ve sanitasyon teçhizatları da dahil bütün alanların hijyenik koşullarda bulundurul</w:t>
      </w:r>
      <w:r w:rsidR="007F1249">
        <w:rPr>
          <w:rFonts w:ascii="Times New Roman" w:hAnsi="Times New Roman"/>
          <w:bCs/>
          <w:color w:val="000000" w:themeColor="text1"/>
          <w:szCs w:val="24"/>
        </w:rPr>
        <w:t xml:space="preserve">masını temin ve taahhüt amacıyla </w:t>
      </w:r>
      <w:r w:rsidR="007E2855">
        <w:rPr>
          <w:rFonts w:ascii="Times New Roman" w:hAnsi="Times New Roman"/>
          <w:bCs/>
          <w:color w:val="000000" w:themeColor="text1"/>
          <w:szCs w:val="24"/>
        </w:rPr>
        <w:t xml:space="preserve">Temizleme </w:t>
      </w:r>
      <w:r w:rsidR="00D02880">
        <w:rPr>
          <w:rFonts w:ascii="Times New Roman" w:hAnsi="Times New Roman"/>
          <w:bCs/>
          <w:color w:val="000000" w:themeColor="text1"/>
          <w:szCs w:val="24"/>
        </w:rPr>
        <w:t xml:space="preserve">ve Sanitasyon </w:t>
      </w:r>
      <w:r w:rsidR="0036055F">
        <w:rPr>
          <w:rFonts w:ascii="Times New Roman" w:hAnsi="Times New Roman"/>
          <w:bCs/>
          <w:color w:val="000000" w:themeColor="text1"/>
          <w:szCs w:val="24"/>
        </w:rPr>
        <w:t>Planı hazırlanmıştır</w:t>
      </w:r>
      <w:r w:rsidR="008C6F1D">
        <w:rPr>
          <w:rFonts w:ascii="Times New Roman" w:hAnsi="Times New Roman"/>
          <w:bCs/>
          <w:color w:val="000000" w:themeColor="text1"/>
          <w:szCs w:val="24"/>
        </w:rPr>
        <w:t>. Hangi alanın/</w:t>
      </w:r>
      <w:r w:rsidR="00221CD7">
        <w:rPr>
          <w:rFonts w:ascii="Times New Roman" w:hAnsi="Times New Roman"/>
          <w:bCs/>
          <w:color w:val="000000" w:themeColor="text1"/>
          <w:szCs w:val="24"/>
        </w:rPr>
        <w:t>teçhizatın, ne zaman ve ne sıklıkta, hangi malzemeler kullanılarak, hangi yöntemle tem</w:t>
      </w:r>
      <w:r w:rsidR="0053104B">
        <w:rPr>
          <w:rFonts w:ascii="Times New Roman" w:hAnsi="Times New Roman"/>
          <w:bCs/>
          <w:color w:val="000000" w:themeColor="text1"/>
          <w:szCs w:val="24"/>
        </w:rPr>
        <w:t>iz</w:t>
      </w:r>
      <w:r w:rsidR="00221CD7">
        <w:rPr>
          <w:rFonts w:ascii="Times New Roman" w:hAnsi="Times New Roman"/>
          <w:bCs/>
          <w:color w:val="000000" w:themeColor="text1"/>
          <w:szCs w:val="24"/>
        </w:rPr>
        <w:t xml:space="preserve">leneceği ve </w:t>
      </w:r>
      <w:r w:rsidR="0053104B">
        <w:rPr>
          <w:rFonts w:ascii="Times New Roman" w:hAnsi="Times New Roman"/>
          <w:bCs/>
          <w:color w:val="000000" w:themeColor="text1"/>
          <w:szCs w:val="24"/>
        </w:rPr>
        <w:t xml:space="preserve">dezenfekte edileceği bu planda ayrıntılı olarak belirlenmiştir. </w:t>
      </w:r>
      <w:r w:rsidR="009B7712">
        <w:rPr>
          <w:rFonts w:ascii="Times New Roman" w:hAnsi="Times New Roman"/>
          <w:b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>
        <w:rPr>
          <w:rFonts w:ascii="Times New Roman" w:hAnsi="Times New Roman"/>
          <w:bCs/>
          <w:color w:val="000000" w:themeColor="text1"/>
          <w:szCs w:val="24"/>
        </w:rPr>
        <w:t>l</w:t>
      </w:r>
      <w:r w:rsidR="009B7712">
        <w:rPr>
          <w:rFonts w:ascii="Times New Roman" w:hAnsi="Times New Roman"/>
          <w:bCs/>
          <w:color w:val="000000" w:themeColor="text1"/>
          <w:szCs w:val="24"/>
        </w:rPr>
        <w:t>muştur</w:t>
      </w:r>
      <w:r w:rsidR="009C6459">
        <w:rPr>
          <w:rFonts w:ascii="Times New Roman" w:hAnsi="Times New Roman"/>
          <w:bCs/>
          <w:color w:val="000000" w:themeColor="text1"/>
          <w:szCs w:val="24"/>
        </w:rPr>
        <w:t>.</w:t>
      </w:r>
      <w:r w:rsidR="00A22B84">
        <w:rPr>
          <w:rFonts w:ascii="Times New Roman" w:hAnsi="Times New Roman"/>
          <w:bCs/>
          <w:color w:val="000000" w:themeColor="text1"/>
          <w:szCs w:val="24"/>
        </w:rPr>
        <w:t xml:space="preserve"> Temizleme ve Sanitasyon Plan</w:t>
      </w:r>
      <w:r w:rsidR="00036B24">
        <w:rPr>
          <w:rFonts w:ascii="Times New Roman" w:hAnsi="Times New Roman"/>
          <w:bCs/>
          <w:color w:val="000000" w:themeColor="text1"/>
          <w:szCs w:val="24"/>
        </w:rPr>
        <w:t>ı”nın uygulanması Kurum yönetiminin kontrolü ve taahhüdü altındadır.</w:t>
      </w:r>
    </w:p>
    <w:p w14:paraId="777CE093" w14:textId="11139E36" w:rsidR="005E7B77" w:rsidRDefault="005E7B77" w:rsidP="003508E0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8A945D9" w14:textId="534E70E8" w:rsidR="003508E0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Solunum hijyeni ve öksürük/hapşırık adabı</w:t>
      </w:r>
    </w:p>
    <w:p w14:paraId="034E505F" w14:textId="3E24CAE1" w:rsidR="009556E5" w:rsidRDefault="009556E5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 genelinde tüm insanlar için gerekli </w:t>
      </w:r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eğitim verilecektir. Maske kullanımının solunum hijyenindeki önemi herkes tarafından kabul edilmiştir. Öksürme ve hapşırma esnasında </w:t>
      </w:r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oluşabilecek bulaşı önlemek için tek kullanımlık mendil kullanımı </w:t>
      </w:r>
      <w:r w:rsidR="005C4837">
        <w:rPr>
          <w:rFonts w:ascii="Times New Roman" w:hAnsi="Times New Roman"/>
          <w:bCs/>
          <w:color w:val="000000" w:themeColor="text1"/>
          <w:szCs w:val="24"/>
        </w:rPr>
        <w:t>ve uygun şekilde bertaraf edilmesi üzerine eğitimler verilecek.</w:t>
      </w:r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Akabinde derhal el hijyeni sağlanacak</w:t>
      </w:r>
      <w:r w:rsidR="00052274">
        <w:rPr>
          <w:rFonts w:ascii="Times New Roman" w:hAnsi="Times New Roman"/>
          <w:bCs/>
          <w:color w:val="000000" w:themeColor="text1"/>
          <w:szCs w:val="24"/>
        </w:rPr>
        <w:t>. Sınıflarda ö</w:t>
      </w:r>
      <w:r w:rsidR="00AA6476">
        <w:rPr>
          <w:rFonts w:ascii="Times New Roman" w:hAnsi="Times New Roman"/>
          <w:bCs/>
          <w:color w:val="000000" w:themeColor="text1"/>
          <w:szCs w:val="24"/>
        </w:rPr>
        <w:t>ğ</w:t>
      </w:r>
      <w:r w:rsidR="00052274">
        <w:rPr>
          <w:rFonts w:ascii="Times New Roman" w:hAnsi="Times New Roman"/>
          <w:bCs/>
          <w:color w:val="000000" w:themeColor="text1"/>
          <w:szCs w:val="24"/>
        </w:rPr>
        <w:t>retmenler konuya hassas davranarak süreci takip etmeleri konusunda bilgilendirildi.</w:t>
      </w:r>
      <w:r w:rsidR="00F166D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6DC9">
        <w:rPr>
          <w:rFonts w:ascii="Times New Roman" w:hAnsi="Times New Roman"/>
          <w:bCs/>
          <w:color w:val="000000" w:themeColor="text1"/>
          <w:szCs w:val="24"/>
        </w:rPr>
        <w:t xml:space="preserve">Merdivenlerde, kapılarda </w:t>
      </w:r>
      <w:r w:rsidR="00316DC9"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yürüyüş alanlarında sağdan </w:t>
      </w:r>
      <w:r w:rsidR="00E52818">
        <w:rPr>
          <w:rFonts w:ascii="Times New Roman" w:hAnsi="Times New Roman"/>
          <w:bCs/>
          <w:color w:val="000000" w:themeColor="text1"/>
          <w:szCs w:val="24"/>
        </w:rPr>
        <w:t>gidilmesi ve kiş</w:t>
      </w:r>
      <w:r w:rsidR="00286EFD">
        <w:rPr>
          <w:rFonts w:ascii="Times New Roman" w:hAnsi="Times New Roman"/>
          <w:bCs/>
          <w:color w:val="000000" w:themeColor="text1"/>
          <w:szCs w:val="24"/>
        </w:rPr>
        <w:t>i</w:t>
      </w:r>
      <w:r w:rsidR="00E52818">
        <w:rPr>
          <w:rFonts w:ascii="Times New Roman" w:hAnsi="Times New Roman"/>
          <w:bCs/>
          <w:color w:val="000000" w:themeColor="text1"/>
          <w:szCs w:val="24"/>
        </w:rPr>
        <w:t>lerin yüz</w:t>
      </w:r>
      <w:r w:rsidR="00286EF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52818">
        <w:rPr>
          <w:rFonts w:ascii="Times New Roman" w:hAnsi="Times New Roman"/>
          <w:bCs/>
          <w:color w:val="000000" w:themeColor="text1"/>
          <w:szCs w:val="24"/>
        </w:rPr>
        <w:t>yü</w:t>
      </w:r>
      <w:r w:rsidR="00286EFD">
        <w:rPr>
          <w:rFonts w:ascii="Times New Roman" w:hAnsi="Times New Roman"/>
          <w:bCs/>
          <w:color w:val="000000" w:themeColor="text1"/>
          <w:szCs w:val="24"/>
        </w:rPr>
        <w:t>z</w:t>
      </w:r>
      <w:r w:rsidR="00E52818">
        <w:rPr>
          <w:rFonts w:ascii="Times New Roman" w:hAnsi="Times New Roman"/>
          <w:bCs/>
          <w:color w:val="000000" w:themeColor="text1"/>
          <w:szCs w:val="24"/>
        </w:rPr>
        <w:t>e karşılaşmaması konusuna dikkat edilecek</w:t>
      </w:r>
      <w:r w:rsidR="00286EFD">
        <w:rPr>
          <w:rFonts w:ascii="Times New Roman" w:hAnsi="Times New Roman"/>
          <w:bCs/>
          <w:color w:val="000000" w:themeColor="text1"/>
          <w:szCs w:val="24"/>
        </w:rPr>
        <w:t>, nöbetçi öğretmenler bu konuda takip ve uyarı görevini yerine getirecektir.</w:t>
      </w:r>
    </w:p>
    <w:p w14:paraId="2CBB28D1" w14:textId="2319A7A1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A408CD4" w14:textId="0967637B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E601D94" w14:textId="57EE8206" w:rsidR="0035775F" w:rsidRPr="00656668" w:rsidRDefault="0035775F" w:rsidP="005C4837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BULAŞ BAZLI ÖNLEMLER (BBÖ)</w:t>
      </w:r>
    </w:p>
    <w:p w14:paraId="73FF0687" w14:textId="77777777" w:rsidR="00530957" w:rsidRDefault="00530957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863FF6E" w14:textId="5E02A0A0" w:rsidR="00CF3C43" w:rsidRDefault="0004404D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BBÖ, bilinen veya şüpheli bir </w:t>
      </w:r>
      <w:r w:rsidR="00CE624A">
        <w:rPr>
          <w:rFonts w:ascii="Times New Roman" w:hAnsi="Times New Roman"/>
          <w:bCs/>
          <w:color w:val="000000" w:themeColor="text1"/>
          <w:szCs w:val="24"/>
        </w:rPr>
        <w:t>hastaya hizmet sunumu</w:t>
      </w:r>
      <w:r w:rsidR="006A2D9C">
        <w:rPr>
          <w:rFonts w:ascii="Times New Roman" w:hAnsi="Times New Roman"/>
          <w:bCs/>
          <w:color w:val="000000" w:themeColor="text1"/>
          <w:szCs w:val="24"/>
        </w:rPr>
        <w:t xml:space="preserve"> sırasında gerekli olan</w:t>
      </w:r>
      <w:r w:rsidR="00A60FB8">
        <w:rPr>
          <w:rFonts w:ascii="Times New Roman" w:hAnsi="Times New Roman"/>
          <w:bCs/>
          <w:color w:val="000000" w:themeColor="text1"/>
          <w:szCs w:val="24"/>
        </w:rPr>
        <w:t xml:space="preserve"> ek enfeksiyon kontrol önlemleridir. </w:t>
      </w:r>
      <w:r w:rsidR="00103C6E">
        <w:rPr>
          <w:rFonts w:ascii="Times New Roman" w:hAnsi="Times New Roman"/>
          <w:bCs/>
          <w:color w:val="000000" w:themeColor="text1"/>
          <w:szCs w:val="24"/>
        </w:rPr>
        <w:t>Hasta olduğu bilinen veya belirtileri gösteren kişilerin kuruma gelmemesi esastır</w:t>
      </w:r>
      <w:r w:rsidR="00CF6FE5">
        <w:rPr>
          <w:rFonts w:ascii="Times New Roman" w:hAnsi="Times New Roman"/>
          <w:bCs/>
          <w:color w:val="000000" w:themeColor="text1"/>
          <w:szCs w:val="24"/>
        </w:rPr>
        <w:t xml:space="preserve">. Bu durumlar için “İletişim Planı”ndaki </w:t>
      </w:r>
      <w:r w:rsidR="00785BE9">
        <w:rPr>
          <w:rFonts w:ascii="Times New Roman" w:hAnsi="Times New Roman"/>
          <w:bCs/>
          <w:color w:val="000000" w:themeColor="text1"/>
          <w:szCs w:val="24"/>
        </w:rPr>
        <w:t>veliler ve dış paydaşlar ile iletişim kısmındaki yöntemler ile veliler ile yeterli</w:t>
      </w:r>
      <w:r w:rsidR="00742ACA">
        <w:rPr>
          <w:rFonts w:ascii="Times New Roman" w:hAnsi="Times New Roman"/>
          <w:bCs/>
          <w:color w:val="000000" w:themeColor="text1"/>
          <w:szCs w:val="24"/>
        </w:rPr>
        <w:t xml:space="preserve"> ve etkili iletişim sağlan</w:t>
      </w:r>
      <w:r w:rsidR="00F84074">
        <w:rPr>
          <w:rFonts w:ascii="Times New Roman" w:hAnsi="Times New Roman"/>
          <w:bCs/>
          <w:color w:val="000000" w:themeColor="text1"/>
          <w:szCs w:val="24"/>
        </w:rPr>
        <w:t>acak ve herhangi bir şüphe duru</w:t>
      </w:r>
      <w:r w:rsidR="00AA6A54">
        <w:rPr>
          <w:rFonts w:ascii="Times New Roman" w:hAnsi="Times New Roman"/>
          <w:bCs/>
          <w:color w:val="000000" w:themeColor="text1"/>
          <w:szCs w:val="24"/>
        </w:rPr>
        <w:t xml:space="preserve">munda kuruma bilgi verilerek öğrencinin </w:t>
      </w:r>
      <w:r w:rsidR="00457B9C">
        <w:rPr>
          <w:rFonts w:ascii="Times New Roman" w:hAnsi="Times New Roman"/>
          <w:bCs/>
          <w:color w:val="000000" w:themeColor="text1"/>
          <w:szCs w:val="24"/>
        </w:rPr>
        <w:t>gönderilmemesi ve sağlık kuruluşuna yönlendirilmesi sağlanacaktır.</w:t>
      </w:r>
      <w:r w:rsidR="0046795F">
        <w:rPr>
          <w:rFonts w:ascii="Times New Roman" w:hAnsi="Times New Roman"/>
          <w:bCs/>
          <w:color w:val="000000" w:themeColor="text1"/>
          <w:szCs w:val="24"/>
        </w:rPr>
        <w:t xml:space="preserve"> Tüm bu önlemlere rağmen </w:t>
      </w:r>
      <w:r w:rsidR="000B70EC">
        <w:rPr>
          <w:rFonts w:ascii="Times New Roman" w:hAnsi="Times New Roman"/>
          <w:bCs/>
          <w:color w:val="000000" w:themeColor="text1"/>
          <w:szCs w:val="24"/>
        </w:rPr>
        <w:t>kurumda tespit edilen hasa veya hastalık şüphelileri için aşağıdak</w:t>
      </w:r>
      <w:r w:rsidR="00D1341D">
        <w:rPr>
          <w:rFonts w:ascii="Times New Roman" w:hAnsi="Times New Roman"/>
          <w:bCs/>
          <w:color w:val="000000" w:themeColor="text1"/>
          <w:szCs w:val="24"/>
        </w:rPr>
        <w:t>i işlemler yapılır.</w:t>
      </w:r>
    </w:p>
    <w:p w14:paraId="25D8F6F7" w14:textId="77777777" w:rsidR="002C57BE" w:rsidRDefault="002C57BE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DDB128B" w14:textId="7E381A4C" w:rsidR="00CF77AB" w:rsidRDefault="009639F7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işinin tespit edilmesi</w:t>
      </w:r>
    </w:p>
    <w:p w14:paraId="054F8980" w14:textId="6CD7E4CA" w:rsidR="00FB5037" w:rsidRDefault="00704EB1" w:rsidP="00D32D2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bahçe kapısından giren herkesin önce ateşi ölçülür, sonra </w:t>
      </w:r>
      <w:r w:rsidR="00A15A20">
        <w:rPr>
          <w:rFonts w:ascii="Times New Roman" w:hAnsi="Times New Roman"/>
          <w:bCs/>
          <w:color w:val="000000" w:themeColor="text1"/>
          <w:szCs w:val="24"/>
        </w:rPr>
        <w:t>öksürük, nefes darlığı ve ağrısı olup olmadığı sorularak durumu incelenir. Hastalık şüphesi görülenler</w:t>
      </w:r>
      <w:r w:rsidR="00B017FE">
        <w:rPr>
          <w:rFonts w:ascii="Times New Roman" w:hAnsi="Times New Roman"/>
          <w:bCs/>
          <w:color w:val="000000" w:themeColor="text1"/>
          <w:szCs w:val="24"/>
        </w:rPr>
        <w:t xml:space="preserve">in kuruma girişlerine izin verilmez ve sorumlu Müdür yardımcısına haber verilir. Bu işlemler </w:t>
      </w:r>
      <w:r w:rsidR="00AA6476">
        <w:rPr>
          <w:rFonts w:ascii="Times New Roman" w:hAnsi="Times New Roman"/>
          <w:bCs/>
          <w:color w:val="000000" w:themeColor="text1"/>
          <w:szCs w:val="24"/>
        </w:rPr>
        <w:t>okul girişinde</w:t>
      </w:r>
      <w:r w:rsidR="00FB5037">
        <w:rPr>
          <w:rFonts w:ascii="Times New Roman" w:hAnsi="Times New Roman"/>
          <w:bCs/>
          <w:color w:val="000000" w:themeColor="text1"/>
          <w:szCs w:val="24"/>
        </w:rPr>
        <w:t xml:space="preserve"> yapılır.</w:t>
      </w:r>
      <w:r w:rsidR="00D32D27">
        <w:rPr>
          <w:rFonts w:ascii="Times New Roman" w:hAnsi="Times New Roman"/>
          <w:bCs/>
          <w:color w:val="000000" w:themeColor="text1"/>
          <w:szCs w:val="24"/>
        </w:rPr>
        <w:t xml:space="preserve"> Öğrenci ve kurum personeli dışında gelen herkesin kaydı alınır</w:t>
      </w:r>
      <w:r w:rsidR="00F611BF">
        <w:rPr>
          <w:rFonts w:ascii="Times New Roman" w:hAnsi="Times New Roman"/>
          <w:bCs/>
          <w:color w:val="000000" w:themeColor="text1"/>
          <w:szCs w:val="24"/>
        </w:rPr>
        <w:t>. Geliş sebebinin niteliğine göre binalar sokulmaz. İşlemlerin bahçede açık alanda yapılması sağlanır.</w:t>
      </w:r>
      <w:r w:rsidR="007A571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A7634">
        <w:rPr>
          <w:rFonts w:ascii="Times New Roman" w:hAnsi="Times New Roman"/>
          <w:bCs/>
          <w:color w:val="000000" w:themeColor="text1"/>
          <w:szCs w:val="24"/>
        </w:rPr>
        <w:t>(kargo teslimi, mal teslimi</w:t>
      </w:r>
      <w:r w:rsidR="007A5716">
        <w:rPr>
          <w:rFonts w:ascii="Times New Roman" w:hAnsi="Times New Roman"/>
          <w:bCs/>
          <w:color w:val="000000" w:themeColor="text1"/>
          <w:szCs w:val="24"/>
        </w:rPr>
        <w:t>, kısa görüşme) Kurum içinden talep edilmemiş hiç kimsenin içeri girmesine izin verilmez.</w:t>
      </w:r>
    </w:p>
    <w:p w14:paraId="77BB0D85" w14:textId="77777777" w:rsidR="002C57BE" w:rsidRPr="009639F7" w:rsidRDefault="002C57BE" w:rsidP="00D32D2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05D4CB0" w14:textId="779EE7D9" w:rsidR="0035775F" w:rsidRDefault="00D1341D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işinin izole edilmesi ve izole kalması</w:t>
      </w:r>
    </w:p>
    <w:p w14:paraId="26317368" w14:textId="7BDF778E" w:rsidR="00D1341D" w:rsidRDefault="0066592F" w:rsidP="00814B18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814B18">
        <w:rPr>
          <w:rFonts w:ascii="Times New Roman" w:hAnsi="Times New Roman"/>
          <w:bCs/>
          <w:color w:val="000000" w:themeColor="text1"/>
          <w:szCs w:val="24"/>
        </w:rPr>
        <w:t xml:space="preserve">Hastalık belirtileri izlenen kişi (ateşini yüksek olması, sürekli kuru öksürük, </w:t>
      </w:r>
      <w:r w:rsidR="00814B18" w:rsidRPr="00814B18">
        <w:rPr>
          <w:rFonts w:ascii="Times New Roman" w:hAnsi="Times New Roman"/>
          <w:bCs/>
          <w:color w:val="000000" w:themeColor="text1"/>
          <w:szCs w:val="24"/>
        </w:rPr>
        <w:t>nefes darlığı ..) tespit edildiğ</w:t>
      </w:r>
      <w:r w:rsidR="00814B18">
        <w:rPr>
          <w:rFonts w:ascii="Times New Roman" w:hAnsi="Times New Roman"/>
          <w:bCs/>
          <w:color w:val="000000" w:themeColor="text1"/>
          <w:szCs w:val="24"/>
        </w:rPr>
        <w:t xml:space="preserve">i anda </w:t>
      </w:r>
      <w:r w:rsidR="00ED529A">
        <w:rPr>
          <w:rFonts w:ascii="Times New Roman" w:hAnsi="Times New Roman"/>
          <w:bCs/>
          <w:color w:val="000000" w:themeColor="text1"/>
          <w:szCs w:val="24"/>
        </w:rPr>
        <w:t xml:space="preserve">bulunduğu yeri </w:t>
      </w:r>
      <w:r w:rsidR="007F003F">
        <w:rPr>
          <w:rFonts w:ascii="Times New Roman" w:hAnsi="Times New Roman"/>
          <w:bCs/>
          <w:color w:val="000000" w:themeColor="text1"/>
          <w:szCs w:val="24"/>
        </w:rPr>
        <w:t>terk etmemesi</w:t>
      </w:r>
      <w:r w:rsidR="00ED529A">
        <w:rPr>
          <w:rFonts w:ascii="Times New Roman" w:hAnsi="Times New Roman"/>
          <w:bCs/>
          <w:color w:val="000000" w:themeColor="text1"/>
          <w:szCs w:val="24"/>
        </w:rPr>
        <w:t>, ba</w:t>
      </w:r>
      <w:r w:rsidR="00957CAA">
        <w:rPr>
          <w:rFonts w:ascii="Times New Roman" w:hAnsi="Times New Roman"/>
          <w:bCs/>
          <w:color w:val="000000" w:themeColor="text1"/>
          <w:szCs w:val="24"/>
        </w:rPr>
        <w:t xml:space="preserve">şkaları ile temas etmemesi sağlanarak derhal Müdür yardımcısı </w:t>
      </w:r>
      <w:r w:rsidR="0078549C">
        <w:rPr>
          <w:rFonts w:ascii="Times New Roman" w:hAnsi="Times New Roman"/>
          <w:bCs/>
          <w:color w:val="000000" w:themeColor="text1"/>
          <w:szCs w:val="24"/>
        </w:rPr>
        <w:t>Lokman ALTUN’a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57CAA">
        <w:rPr>
          <w:rFonts w:ascii="Times New Roman" w:hAnsi="Times New Roman"/>
          <w:bCs/>
          <w:color w:val="000000" w:themeColor="text1"/>
          <w:szCs w:val="24"/>
        </w:rPr>
        <w:t>haber verilecek</w:t>
      </w:r>
      <w:r w:rsidR="009059DD">
        <w:rPr>
          <w:rFonts w:ascii="Times New Roman" w:hAnsi="Times New Roman"/>
          <w:bCs/>
          <w:color w:val="000000" w:themeColor="text1"/>
          <w:szCs w:val="24"/>
        </w:rPr>
        <w:t>. Sorumlu müdür yardımcısı</w:t>
      </w:r>
      <w:r w:rsidR="002867E2">
        <w:rPr>
          <w:rFonts w:ascii="Times New Roman" w:hAnsi="Times New Roman"/>
          <w:bCs/>
          <w:color w:val="000000" w:themeColor="text1"/>
          <w:szCs w:val="24"/>
        </w:rPr>
        <w:t xml:space="preserve">, müdahale ekibi </w:t>
      </w:r>
      <w:r w:rsidR="007F003F">
        <w:rPr>
          <w:rFonts w:ascii="Times New Roman" w:hAnsi="Times New Roman"/>
          <w:bCs/>
          <w:color w:val="000000" w:themeColor="text1"/>
          <w:szCs w:val="24"/>
        </w:rPr>
        <w:t>ile</w:t>
      </w:r>
      <w:r w:rsidR="002867E2">
        <w:rPr>
          <w:rFonts w:ascii="Times New Roman" w:hAnsi="Times New Roman"/>
          <w:bCs/>
          <w:color w:val="000000" w:themeColor="text1"/>
          <w:szCs w:val="24"/>
        </w:rPr>
        <w:t xml:space="preserve"> gerekli KKD lerini </w:t>
      </w:r>
      <w:r w:rsidR="00F22934">
        <w:rPr>
          <w:rFonts w:ascii="Times New Roman" w:hAnsi="Times New Roman"/>
          <w:bCs/>
          <w:color w:val="000000" w:themeColor="text1"/>
          <w:szCs w:val="24"/>
        </w:rPr>
        <w:t>kuşanarak</w:t>
      </w:r>
      <w:r w:rsidR="009059DD">
        <w:rPr>
          <w:rFonts w:ascii="Times New Roman" w:hAnsi="Times New Roman"/>
          <w:bCs/>
          <w:color w:val="000000" w:themeColor="text1"/>
          <w:szCs w:val="24"/>
        </w:rPr>
        <w:t xml:space="preserve"> kişi</w:t>
      </w:r>
      <w:r w:rsidR="00F22934">
        <w:rPr>
          <w:rFonts w:ascii="Times New Roman" w:hAnsi="Times New Roman"/>
          <w:bCs/>
          <w:color w:val="000000" w:themeColor="text1"/>
          <w:szCs w:val="24"/>
        </w:rPr>
        <w:t>yi,</w:t>
      </w:r>
      <w:r w:rsidR="009059DD">
        <w:rPr>
          <w:rFonts w:ascii="Times New Roman" w:hAnsi="Times New Roman"/>
          <w:bCs/>
          <w:color w:val="000000" w:themeColor="text1"/>
          <w:szCs w:val="24"/>
        </w:rPr>
        <w:t xml:space="preserve"> önceden hazırlanmış ola</w:t>
      </w:r>
      <w:r w:rsidR="00F22934">
        <w:rPr>
          <w:rFonts w:ascii="Times New Roman" w:hAnsi="Times New Roman"/>
          <w:bCs/>
          <w:color w:val="000000" w:themeColor="text1"/>
          <w:szCs w:val="24"/>
        </w:rPr>
        <w:t>n izole odasına götürecek ve orada kalmasını sağlayacak. Derhal sağlık kuruluş</w:t>
      </w:r>
      <w:r w:rsidR="007F003F">
        <w:rPr>
          <w:rFonts w:ascii="Times New Roman" w:hAnsi="Times New Roman"/>
          <w:bCs/>
          <w:color w:val="000000" w:themeColor="text1"/>
          <w:szCs w:val="24"/>
        </w:rPr>
        <w:t>u</w:t>
      </w:r>
      <w:r w:rsidR="00F22934">
        <w:rPr>
          <w:rFonts w:ascii="Times New Roman" w:hAnsi="Times New Roman"/>
          <w:bCs/>
          <w:color w:val="000000" w:themeColor="text1"/>
          <w:szCs w:val="24"/>
        </w:rPr>
        <w:t>na h</w:t>
      </w:r>
      <w:r w:rsidR="007F003F">
        <w:rPr>
          <w:rFonts w:ascii="Times New Roman" w:hAnsi="Times New Roman"/>
          <w:bCs/>
          <w:color w:val="000000" w:themeColor="text1"/>
          <w:szCs w:val="24"/>
        </w:rPr>
        <w:t>abe</w:t>
      </w:r>
      <w:r w:rsidR="00F22934">
        <w:rPr>
          <w:rFonts w:ascii="Times New Roman" w:hAnsi="Times New Roman"/>
          <w:bCs/>
          <w:color w:val="000000" w:themeColor="text1"/>
          <w:szCs w:val="24"/>
        </w:rPr>
        <w:t>r verilerek</w:t>
      </w:r>
      <w:r w:rsidR="00E44FBF">
        <w:rPr>
          <w:rFonts w:ascii="Times New Roman" w:hAnsi="Times New Roman"/>
          <w:bCs/>
          <w:color w:val="000000" w:themeColor="text1"/>
          <w:szCs w:val="24"/>
        </w:rPr>
        <w:t xml:space="preserve"> hasta veya şüphelinin sağlık ekiplerine teslimi sağlanacak. Sağlık ekipleri gelinceye kadar kişinin</w:t>
      </w:r>
      <w:r w:rsidR="007C0BA4">
        <w:rPr>
          <w:rFonts w:ascii="Times New Roman" w:hAnsi="Times New Roman"/>
          <w:bCs/>
          <w:color w:val="000000" w:themeColor="text1"/>
          <w:szCs w:val="24"/>
        </w:rPr>
        <w:t xml:space="preserve"> izole kalması sağlanacak ve görevli ve donanımlı kişilerin dışında kimse ile t</w:t>
      </w:r>
      <w:r w:rsidR="007F003F">
        <w:rPr>
          <w:rFonts w:ascii="Times New Roman" w:hAnsi="Times New Roman"/>
          <w:bCs/>
          <w:color w:val="000000" w:themeColor="text1"/>
          <w:szCs w:val="24"/>
        </w:rPr>
        <w:t>e</w:t>
      </w:r>
      <w:r w:rsidR="007C0BA4">
        <w:rPr>
          <w:rFonts w:ascii="Times New Roman" w:hAnsi="Times New Roman"/>
          <w:bCs/>
          <w:color w:val="000000" w:themeColor="text1"/>
          <w:szCs w:val="24"/>
        </w:rPr>
        <w:t>mas etmesi engellenecektir.</w:t>
      </w:r>
    </w:p>
    <w:p w14:paraId="4C3B783E" w14:textId="2080C701" w:rsidR="00431CAA" w:rsidRDefault="00431CAA" w:rsidP="00431CAA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75F3B19" w14:textId="5252D373" w:rsidR="00431CAA" w:rsidRDefault="00431CAA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işiye müdahale dahil</w:t>
      </w:r>
      <w:r w:rsidR="00B108F5">
        <w:rPr>
          <w:rFonts w:ascii="Times New Roman" w:hAnsi="Times New Roman"/>
          <w:bCs/>
          <w:color w:val="000000" w:themeColor="text1"/>
          <w:szCs w:val="24"/>
        </w:rPr>
        <w:t>, kontamine materyallerle iş ve işlem yapılırken uygun KKD kullanmak.</w:t>
      </w:r>
    </w:p>
    <w:p w14:paraId="4E86CE00" w14:textId="61066DD5" w:rsidR="00B108F5" w:rsidRDefault="00D01224" w:rsidP="0086261B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şüpheliye </w:t>
      </w:r>
      <w:r w:rsidR="00A21663">
        <w:rPr>
          <w:rFonts w:ascii="Times New Roman" w:hAnsi="Times New Roman"/>
          <w:bCs/>
          <w:color w:val="000000" w:themeColor="text1"/>
          <w:szCs w:val="24"/>
        </w:rPr>
        <w:t>müdahale edecek personel</w:t>
      </w:r>
      <w:r w:rsidR="0086261B">
        <w:rPr>
          <w:rFonts w:ascii="Times New Roman" w:hAnsi="Times New Roman"/>
          <w:bCs/>
          <w:color w:val="000000" w:themeColor="text1"/>
          <w:szCs w:val="24"/>
        </w:rPr>
        <w:t>,</w:t>
      </w:r>
      <w:r w:rsidR="00A21663">
        <w:rPr>
          <w:rFonts w:ascii="Times New Roman" w:hAnsi="Times New Roman"/>
          <w:bCs/>
          <w:color w:val="000000" w:themeColor="text1"/>
          <w:szCs w:val="24"/>
        </w:rPr>
        <w:t xml:space="preserve"> maske, gözlük, yüz siperliği eldiven ve tulum</w:t>
      </w:r>
      <w:r w:rsidR="0086261B">
        <w:rPr>
          <w:rFonts w:ascii="Times New Roman" w:hAnsi="Times New Roman"/>
          <w:bCs/>
          <w:color w:val="000000" w:themeColor="text1"/>
          <w:szCs w:val="24"/>
        </w:rPr>
        <w:t xml:space="preserve">dan oluşan KKD ler kullanacak. </w:t>
      </w:r>
      <w:r w:rsidR="00EA4956">
        <w:rPr>
          <w:rFonts w:ascii="Times New Roman" w:hAnsi="Times New Roman"/>
          <w:bCs/>
          <w:color w:val="000000" w:themeColor="text1"/>
          <w:szCs w:val="24"/>
        </w:rPr>
        <w:t xml:space="preserve">Hastayı, taşırken, odasına girerken ve odadaki diğer </w:t>
      </w:r>
      <w:r w:rsidR="00750EB1">
        <w:rPr>
          <w:rFonts w:ascii="Times New Roman" w:hAnsi="Times New Roman"/>
          <w:bCs/>
          <w:color w:val="000000" w:themeColor="text1"/>
          <w:szCs w:val="24"/>
        </w:rPr>
        <w:t>teçhizata müdahale ederken KKD ler kullanılacak. Kullanılan KKD ler kişiye özel olacak</w:t>
      </w:r>
      <w:r w:rsidR="00420F5D">
        <w:rPr>
          <w:rFonts w:ascii="Times New Roman" w:hAnsi="Times New Roman"/>
          <w:bCs/>
          <w:color w:val="000000" w:themeColor="text1"/>
          <w:szCs w:val="24"/>
        </w:rPr>
        <w:t>, mümkünse tek kullanımlık malzemeler kullanılacak değilse her kullanımından sonra uygun şekilde dezenfekte edilecek.</w:t>
      </w:r>
    </w:p>
    <w:p w14:paraId="1C11A463" w14:textId="6E372EF1" w:rsidR="009D0015" w:rsidRDefault="009D0015" w:rsidP="009D0015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610D374" w14:textId="7D32DB29" w:rsidR="009D0015" w:rsidRDefault="008C341B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ontamine </w:t>
      </w:r>
      <w:r w:rsidR="00146D63">
        <w:rPr>
          <w:rFonts w:ascii="Times New Roman" w:hAnsi="Times New Roman"/>
          <w:bCs/>
          <w:color w:val="000000" w:themeColor="text1"/>
          <w:szCs w:val="24"/>
        </w:rPr>
        <w:t>malzeme ve alanlar için uygun dezenfeksiyon işlemleri</w:t>
      </w:r>
    </w:p>
    <w:p w14:paraId="20D1261D" w14:textId="77777777" w:rsidR="00FE6ED9" w:rsidRDefault="0046683D" w:rsidP="00F1391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ntamine olmuş olan ve malzemelerin temizlik ve dezenfeksiyonu diğer alanlar ve yöntemlerden farklıdır</w:t>
      </w:r>
      <w:r w:rsidR="000A56B5">
        <w:rPr>
          <w:rFonts w:ascii="Times New Roman" w:hAnsi="Times New Roman"/>
          <w:bCs/>
          <w:color w:val="000000" w:themeColor="text1"/>
          <w:szCs w:val="24"/>
        </w:rPr>
        <w:t xml:space="preserve">. Bu alanların temizliğinin kimler tarafından nasıl yapılacağı </w:t>
      </w:r>
      <w:r w:rsidR="00F13915">
        <w:rPr>
          <w:rFonts w:ascii="Times New Roman" w:hAnsi="Times New Roman"/>
          <w:bCs/>
          <w:color w:val="000000" w:themeColor="text1"/>
          <w:szCs w:val="24"/>
        </w:rPr>
        <w:t>“Temizleme ve Sanitasyon Planı”ında belirtilmiştir.</w:t>
      </w:r>
    </w:p>
    <w:p w14:paraId="3E33F881" w14:textId="77777777" w:rsidR="00062AF6" w:rsidRDefault="00062AF6" w:rsidP="00F1391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C01D80" w14:textId="3B86EB79" w:rsidR="008116CC" w:rsidRDefault="00A0558F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El Hijyeni sağlanması</w:t>
      </w:r>
    </w:p>
    <w:p w14:paraId="42045507" w14:textId="3E51B1F8" w:rsidR="00A0558F" w:rsidRDefault="00A0558F" w:rsidP="004D736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Hasta veya şüpheli </w:t>
      </w:r>
      <w:r w:rsidR="00EA447C">
        <w:rPr>
          <w:rFonts w:ascii="Times New Roman" w:hAnsi="Times New Roman"/>
          <w:bCs/>
          <w:color w:val="000000" w:themeColor="text1"/>
          <w:szCs w:val="24"/>
        </w:rPr>
        <w:t>ile temas eden, temas ettiği al</w:t>
      </w:r>
      <w:r w:rsidR="00113220">
        <w:rPr>
          <w:rFonts w:ascii="Times New Roman" w:hAnsi="Times New Roman"/>
          <w:bCs/>
          <w:color w:val="000000" w:themeColor="text1"/>
          <w:szCs w:val="24"/>
        </w:rPr>
        <w:t>a</w:t>
      </w:r>
      <w:r w:rsidR="00EA447C">
        <w:rPr>
          <w:rFonts w:ascii="Times New Roman" w:hAnsi="Times New Roman"/>
          <w:bCs/>
          <w:color w:val="000000" w:themeColor="text1"/>
          <w:szCs w:val="24"/>
        </w:rPr>
        <w:t>nlara temas eden, izole odaya giren</w:t>
      </w:r>
      <w:r w:rsidR="00113220">
        <w:rPr>
          <w:rFonts w:ascii="Times New Roman" w:hAnsi="Times New Roman"/>
          <w:bCs/>
          <w:color w:val="000000" w:themeColor="text1"/>
          <w:szCs w:val="24"/>
        </w:rPr>
        <w:t xml:space="preserve"> herkesin el hi</w:t>
      </w:r>
      <w:r w:rsidR="004D7365">
        <w:rPr>
          <w:rFonts w:ascii="Times New Roman" w:hAnsi="Times New Roman"/>
          <w:bCs/>
          <w:color w:val="000000" w:themeColor="text1"/>
          <w:szCs w:val="24"/>
        </w:rPr>
        <w:t>j</w:t>
      </w:r>
      <w:r w:rsidR="00113220">
        <w:rPr>
          <w:rFonts w:ascii="Times New Roman" w:hAnsi="Times New Roman"/>
          <w:bCs/>
          <w:color w:val="000000" w:themeColor="text1"/>
          <w:szCs w:val="24"/>
        </w:rPr>
        <w:t xml:space="preserve">yeninin sağlanması için izole odanın içinde ve dışında </w:t>
      </w:r>
      <w:r w:rsidR="004D7365">
        <w:rPr>
          <w:rFonts w:ascii="Times New Roman" w:hAnsi="Times New Roman"/>
          <w:bCs/>
          <w:color w:val="000000" w:themeColor="text1"/>
          <w:szCs w:val="24"/>
        </w:rPr>
        <w:t>el dezenfektanı bulundurulur. Olay</w:t>
      </w:r>
      <w:r w:rsidR="0092346E">
        <w:rPr>
          <w:rFonts w:ascii="Times New Roman" w:hAnsi="Times New Roman"/>
          <w:bCs/>
          <w:color w:val="000000" w:themeColor="text1"/>
          <w:szCs w:val="24"/>
        </w:rPr>
        <w:t xml:space="preserve"> sonrasında binada sık dokunulan yerlerde dezenfekte çalışması yapılır.,</w:t>
      </w:r>
    </w:p>
    <w:p w14:paraId="7536E9D0" w14:textId="68475513" w:rsidR="0092346E" w:rsidRDefault="0092346E" w:rsidP="0092346E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397B29D" w14:textId="0B96856E" w:rsidR="0092346E" w:rsidRDefault="00634840" w:rsidP="009639F7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Şüpheli veya hastanın </w:t>
      </w:r>
      <w:r w:rsidR="00D15847">
        <w:rPr>
          <w:rFonts w:ascii="Times New Roman" w:hAnsi="Times New Roman"/>
          <w:bCs/>
          <w:color w:val="000000" w:themeColor="text1"/>
          <w:szCs w:val="24"/>
        </w:rPr>
        <w:t>kurumda kullandığı ortamların havalandırılması ve uygun şekilde temizlenmesi</w:t>
      </w:r>
    </w:p>
    <w:p w14:paraId="2889865C" w14:textId="6111004F" w:rsidR="00D15847" w:rsidRDefault="00D15847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Hasta veya şüphelinin kullandığı alanlar</w:t>
      </w:r>
      <w:r w:rsidR="00774A8A">
        <w:rPr>
          <w:rFonts w:ascii="Times New Roman" w:hAnsi="Times New Roman"/>
          <w:bCs/>
          <w:color w:val="000000" w:themeColor="text1"/>
          <w:szCs w:val="24"/>
        </w:rPr>
        <w:t xml:space="preserve">a başka insanların girmesi önlenir. </w:t>
      </w:r>
      <w:r w:rsidR="00F04145">
        <w:rPr>
          <w:rFonts w:ascii="Times New Roman" w:hAnsi="Times New Roman"/>
          <w:bCs/>
          <w:color w:val="000000" w:themeColor="text1"/>
          <w:szCs w:val="24"/>
        </w:rPr>
        <w:t>B</w:t>
      </w:r>
      <w:r w:rsidR="00774A8A">
        <w:rPr>
          <w:rFonts w:ascii="Times New Roman" w:hAnsi="Times New Roman"/>
          <w:bCs/>
          <w:color w:val="000000" w:themeColor="text1"/>
          <w:szCs w:val="24"/>
        </w:rPr>
        <w:t xml:space="preserve">u alanlar yeterince havalandırıldıktan ve </w:t>
      </w:r>
      <w:r w:rsidR="00E12851">
        <w:rPr>
          <w:rFonts w:ascii="Times New Roman" w:hAnsi="Times New Roman"/>
          <w:bCs/>
          <w:color w:val="000000" w:themeColor="text1"/>
          <w:szCs w:val="24"/>
        </w:rPr>
        <w:t>Temizleme ve Sanitasyon Planında tarif edildiği gibi temizlendikten sonra kullanıma açılır.</w:t>
      </w:r>
    </w:p>
    <w:p w14:paraId="6445C1B2" w14:textId="6324B230" w:rsidR="006C3C06" w:rsidRDefault="006C3C06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1D4C431" w14:textId="7DA6AAEC" w:rsidR="006C3C06" w:rsidRDefault="006C3C06" w:rsidP="00F04145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EĞİTİM</w:t>
      </w:r>
    </w:p>
    <w:p w14:paraId="7DF82E2B" w14:textId="77777777" w:rsidR="00656668" w:rsidRPr="00656668" w:rsidRDefault="00656668" w:rsidP="00F04145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588EE502" w14:textId="1178A827" w:rsidR="00D3467E" w:rsidRDefault="0078549C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skipazar İlk-Ortaokulu Müdürlüğü </w:t>
      </w:r>
      <w:r w:rsidR="00520A8A">
        <w:rPr>
          <w:rFonts w:ascii="Times New Roman" w:hAnsi="Times New Roman"/>
          <w:bCs/>
          <w:color w:val="000000" w:themeColor="text1"/>
          <w:szCs w:val="24"/>
        </w:rPr>
        <w:t xml:space="preserve">olarak bu eylem planında ve kılavuzda bulunan konular ile Sağlık bakanlığının yayınladığı </w:t>
      </w:r>
      <w:r w:rsidR="00857D4E">
        <w:rPr>
          <w:rFonts w:ascii="Times New Roman" w:hAnsi="Times New Roman"/>
          <w:bCs/>
          <w:color w:val="000000" w:themeColor="text1"/>
          <w:szCs w:val="24"/>
        </w:rPr>
        <w:t>Salgın hastalıklarla il</w:t>
      </w:r>
      <w:r w:rsidR="00A7248B">
        <w:rPr>
          <w:rFonts w:ascii="Times New Roman" w:hAnsi="Times New Roman"/>
          <w:bCs/>
          <w:color w:val="000000" w:themeColor="text1"/>
          <w:szCs w:val="24"/>
        </w:rPr>
        <w:t>g</w:t>
      </w:r>
      <w:r w:rsidR="00857D4E">
        <w:rPr>
          <w:rFonts w:ascii="Times New Roman" w:hAnsi="Times New Roman"/>
          <w:bCs/>
          <w:color w:val="000000" w:themeColor="text1"/>
          <w:szCs w:val="24"/>
        </w:rPr>
        <w:t xml:space="preserve">ili alınması gereken önlemler ve yapılması gereken uygulamalar hakkında tüm personelimizi, öğrencilerimizi velilerimizi ve </w:t>
      </w:r>
      <w:r w:rsidR="00083084">
        <w:rPr>
          <w:rFonts w:ascii="Times New Roman" w:hAnsi="Times New Roman"/>
          <w:bCs/>
          <w:color w:val="000000" w:themeColor="text1"/>
          <w:szCs w:val="24"/>
        </w:rPr>
        <w:t xml:space="preserve">diğer hizmet ve mal tedarikçilerimizi eğitime tabi tutarız. Eğitimler sonunda </w:t>
      </w:r>
      <w:r w:rsidR="0045308F">
        <w:rPr>
          <w:rFonts w:ascii="Times New Roman" w:hAnsi="Times New Roman"/>
          <w:bCs/>
          <w:color w:val="000000" w:themeColor="text1"/>
          <w:szCs w:val="24"/>
        </w:rPr>
        <w:t>eğitime katılan herkesten</w:t>
      </w:r>
      <w:r w:rsidR="004D3E1A">
        <w:rPr>
          <w:rFonts w:ascii="Times New Roman" w:hAnsi="Times New Roman"/>
          <w:bCs/>
          <w:color w:val="000000" w:themeColor="text1"/>
          <w:szCs w:val="24"/>
        </w:rPr>
        <w:t xml:space="preserve"> kendilerini ve başkalarının sağlığı için öğrendiklerini harfiyen uygulamalarını bekleriz</w:t>
      </w:r>
      <w:r w:rsidR="00E77B37">
        <w:rPr>
          <w:rFonts w:ascii="Times New Roman" w:hAnsi="Times New Roman"/>
          <w:bCs/>
          <w:color w:val="000000" w:themeColor="text1"/>
          <w:szCs w:val="24"/>
        </w:rPr>
        <w:t>. Tüm eğitimlerimiz kayıt altına alınır ve bu kayıtlar saklanır. Gerekli durumlarda eğitimler güncellenir ve tekrarlanır</w:t>
      </w:r>
      <w:r w:rsidR="00A7248B">
        <w:rPr>
          <w:rFonts w:ascii="Times New Roman" w:hAnsi="Times New Roman"/>
          <w:bCs/>
          <w:color w:val="000000" w:themeColor="text1"/>
          <w:szCs w:val="24"/>
        </w:rPr>
        <w:t xml:space="preserve">. Eğitimlerin ne zaman, nerde </w:t>
      </w:r>
      <w:r w:rsidR="00030555">
        <w:rPr>
          <w:rFonts w:ascii="Times New Roman" w:hAnsi="Times New Roman"/>
          <w:bCs/>
          <w:color w:val="000000" w:themeColor="text1"/>
          <w:szCs w:val="24"/>
        </w:rPr>
        <w:t>ve ne şekilde yapılacağı, kimlere ve hangi konularda uygulanacağı ve nasıl kayıt altına alınacağı,</w:t>
      </w:r>
      <w:r w:rsidR="001B4674">
        <w:rPr>
          <w:rFonts w:ascii="Times New Roman" w:hAnsi="Times New Roman"/>
          <w:bCs/>
          <w:color w:val="000000" w:themeColor="text1"/>
          <w:szCs w:val="24"/>
        </w:rPr>
        <w:t xml:space="preserve"> hangi durumlarda güncellenmesi ve tekrarlanması gerektiği gibi konular</w:t>
      </w:r>
      <w:r w:rsidR="00030555">
        <w:rPr>
          <w:rFonts w:ascii="Times New Roman" w:hAnsi="Times New Roman"/>
          <w:bCs/>
          <w:color w:val="000000" w:themeColor="text1"/>
          <w:szCs w:val="24"/>
        </w:rPr>
        <w:t xml:space="preserve"> EĞİTİM PLANI</w:t>
      </w:r>
      <w:r w:rsidR="001B4674">
        <w:rPr>
          <w:rFonts w:ascii="Times New Roman" w:hAnsi="Times New Roman"/>
          <w:bCs/>
          <w:color w:val="000000" w:themeColor="text1"/>
          <w:szCs w:val="24"/>
        </w:rPr>
        <w:t>”</w:t>
      </w:r>
      <w:r w:rsidR="00030555">
        <w:rPr>
          <w:rFonts w:ascii="Times New Roman" w:hAnsi="Times New Roman"/>
          <w:bCs/>
          <w:color w:val="000000" w:themeColor="text1"/>
          <w:szCs w:val="24"/>
        </w:rPr>
        <w:t>nda ayrıntılı bir şekilde belirtilir.</w:t>
      </w:r>
      <w:r w:rsidR="00A21218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14:paraId="38A17BBE" w14:textId="26150649" w:rsidR="00A21218" w:rsidRDefault="00A21218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F9EE554" w14:textId="35FC3ACD" w:rsidR="00A21218" w:rsidRPr="00656668" w:rsidRDefault="00A21218" w:rsidP="00F04145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İLETİŞİM, </w:t>
      </w:r>
      <w:r w:rsidR="000430E5" w:rsidRPr="00656668">
        <w:rPr>
          <w:rFonts w:ascii="Times New Roman" w:hAnsi="Times New Roman"/>
          <w:b/>
          <w:color w:val="000000" w:themeColor="text1"/>
          <w:szCs w:val="24"/>
        </w:rPr>
        <w:t>TAAHHÜT VE LİDERLİK</w:t>
      </w:r>
    </w:p>
    <w:p w14:paraId="28689F25" w14:textId="50AE0BA8" w:rsidR="000430E5" w:rsidRDefault="000430E5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002153B" w14:textId="7DB89A36" w:rsidR="000430E5" w:rsidRDefault="00E05032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u eylem planı ve eklerinde yer alan husu</w:t>
      </w:r>
      <w:r w:rsidR="00484374">
        <w:rPr>
          <w:rFonts w:ascii="Times New Roman" w:hAnsi="Times New Roman"/>
          <w:bCs/>
          <w:color w:val="000000" w:themeColor="text1"/>
          <w:szCs w:val="24"/>
        </w:rPr>
        <w:t>slarda gerek kurum içi ve gerek kurum dışı iletişi</w:t>
      </w:r>
      <w:r w:rsidR="00CA0FCB">
        <w:rPr>
          <w:rFonts w:ascii="Times New Roman" w:hAnsi="Times New Roman"/>
          <w:bCs/>
          <w:color w:val="000000" w:themeColor="text1"/>
          <w:szCs w:val="24"/>
        </w:rPr>
        <w:t>min nasıl olacağı İLETİŞİM PLAN</w:t>
      </w:r>
      <w:r w:rsidR="006873E9">
        <w:rPr>
          <w:rFonts w:ascii="Times New Roman" w:hAnsi="Times New Roman"/>
          <w:bCs/>
          <w:color w:val="000000" w:themeColor="text1"/>
          <w:szCs w:val="24"/>
        </w:rPr>
        <w:t>I’</w:t>
      </w:r>
      <w:bookmarkStart w:id="0" w:name="_GoBack"/>
      <w:bookmarkEnd w:id="0"/>
      <w:r w:rsidR="006873E9">
        <w:rPr>
          <w:rFonts w:ascii="Times New Roman" w:hAnsi="Times New Roman"/>
          <w:bCs/>
          <w:color w:val="000000" w:themeColor="text1"/>
          <w:szCs w:val="24"/>
        </w:rPr>
        <w:t>n</w:t>
      </w:r>
      <w:r w:rsidR="00484374">
        <w:rPr>
          <w:rFonts w:ascii="Times New Roman" w:hAnsi="Times New Roman"/>
          <w:bCs/>
          <w:color w:val="000000" w:themeColor="text1"/>
          <w:szCs w:val="24"/>
        </w:rPr>
        <w:t xml:space="preserve">da belirtilmiştir. Özellikle veliler ile sağlıklı ve etkili bir iletişimin kurulmasına önem verilmektedir. </w:t>
      </w:r>
      <w:r w:rsidR="00C56477">
        <w:rPr>
          <w:rFonts w:ascii="Times New Roman" w:hAnsi="Times New Roman"/>
          <w:bCs/>
          <w:color w:val="000000" w:themeColor="text1"/>
          <w:szCs w:val="24"/>
        </w:rPr>
        <w:t xml:space="preserve">Olabildiğince geni kitlelere kurumumuzla ilgili doğru ve sağlıklı bilgi vermek amacıyla tüm </w:t>
      </w:r>
      <w:r w:rsidR="00B97C02">
        <w:rPr>
          <w:rFonts w:ascii="Times New Roman" w:hAnsi="Times New Roman"/>
          <w:bCs/>
          <w:color w:val="000000" w:themeColor="text1"/>
          <w:szCs w:val="24"/>
        </w:rPr>
        <w:t>haberleşme kanalları açık tutulur ve kullanılır.</w:t>
      </w:r>
    </w:p>
    <w:p w14:paraId="640D9D73" w14:textId="0BB70EC0" w:rsidR="00B97C02" w:rsidRDefault="00B97C02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un salgın dönemi </w:t>
      </w:r>
      <w:r w:rsidR="00EB4ED6">
        <w:rPr>
          <w:rFonts w:ascii="Times New Roman" w:hAnsi="Times New Roman"/>
          <w:bCs/>
          <w:color w:val="000000" w:themeColor="text1"/>
          <w:szCs w:val="24"/>
        </w:rPr>
        <w:t>işleyişiyle ilgili bilgi sahibi olan tüm paydaşlar</w:t>
      </w:r>
      <w:r w:rsidR="00C31191">
        <w:rPr>
          <w:rFonts w:ascii="Times New Roman" w:hAnsi="Times New Roman"/>
          <w:bCs/>
          <w:color w:val="000000" w:themeColor="text1"/>
          <w:szCs w:val="24"/>
        </w:rPr>
        <w:t>ın</w:t>
      </w:r>
      <w:r w:rsidR="00EB4ED6">
        <w:rPr>
          <w:rFonts w:ascii="Times New Roman" w:hAnsi="Times New Roman"/>
          <w:bCs/>
          <w:color w:val="000000" w:themeColor="text1"/>
          <w:szCs w:val="24"/>
        </w:rPr>
        <w:t xml:space="preserve"> aynı zamanda bu kurallara uy</w:t>
      </w:r>
      <w:r w:rsidR="00C31191">
        <w:rPr>
          <w:rFonts w:ascii="Times New Roman" w:hAnsi="Times New Roman"/>
          <w:bCs/>
          <w:color w:val="000000" w:themeColor="text1"/>
          <w:szCs w:val="24"/>
        </w:rPr>
        <w:t>mayı kabul edeceğini taahhüt etmesi ve kurum sağlığını tehlikeye atacak hareketlerden kaçınm</w:t>
      </w:r>
      <w:r w:rsidR="00052683">
        <w:rPr>
          <w:rFonts w:ascii="Times New Roman" w:hAnsi="Times New Roman"/>
          <w:bCs/>
          <w:color w:val="000000" w:themeColor="text1"/>
          <w:szCs w:val="24"/>
        </w:rPr>
        <w:t>ası gerekir.</w:t>
      </w:r>
    </w:p>
    <w:p w14:paraId="08BD92E7" w14:textId="6B732BA1" w:rsidR="00052683" w:rsidRDefault="00052683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Bu planda </w:t>
      </w:r>
      <w:r w:rsidR="00BE7E25">
        <w:rPr>
          <w:rFonts w:ascii="Times New Roman" w:hAnsi="Times New Roman"/>
          <w:bCs/>
          <w:color w:val="000000" w:themeColor="text1"/>
          <w:szCs w:val="24"/>
        </w:rPr>
        <w:t xml:space="preserve">yazılan tüm esaslara ve kurallara kurum </w:t>
      </w:r>
      <w:r w:rsidR="00A77DB4">
        <w:rPr>
          <w:rFonts w:ascii="Times New Roman" w:hAnsi="Times New Roman"/>
          <w:bCs/>
          <w:color w:val="000000" w:themeColor="text1"/>
          <w:szCs w:val="24"/>
        </w:rPr>
        <w:t>üst yönetimi</w:t>
      </w:r>
      <w:r w:rsidR="00BE7E25">
        <w:rPr>
          <w:rFonts w:ascii="Times New Roman" w:hAnsi="Times New Roman"/>
          <w:bCs/>
          <w:color w:val="000000" w:themeColor="text1"/>
          <w:szCs w:val="24"/>
        </w:rPr>
        <w:t xml:space="preserve"> başa olmak üzere tüm paydaşlar inanır, benimser ve uyar</w:t>
      </w:r>
      <w:r w:rsidR="00D8227D">
        <w:rPr>
          <w:rFonts w:ascii="Times New Roman" w:hAnsi="Times New Roman"/>
          <w:bCs/>
          <w:color w:val="000000" w:themeColor="text1"/>
          <w:szCs w:val="24"/>
        </w:rPr>
        <w:t xml:space="preserve">. Özellikle liderlik göstermesi beklenen yöneticiler ve öğretmenler son derece hassas </w:t>
      </w:r>
      <w:r w:rsidR="00FC6480">
        <w:rPr>
          <w:rFonts w:ascii="Times New Roman" w:hAnsi="Times New Roman"/>
          <w:bCs/>
          <w:color w:val="000000" w:themeColor="text1"/>
          <w:szCs w:val="24"/>
        </w:rPr>
        <w:t>davranarak diğer personele ve öğrencilere örnek olur.</w:t>
      </w:r>
    </w:p>
    <w:p w14:paraId="3C5DACF6" w14:textId="70C11B60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B44330D" w14:textId="42675942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1D80329" w14:textId="26FDE8A1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D22CD2" w14:textId="65E1E965" w:rsidR="00B279AE" w:rsidRPr="000B54C5" w:rsidRDefault="00B279AE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 xml:space="preserve">Bu eylem planında </w:t>
      </w:r>
      <w:r w:rsidR="007F42FD" w:rsidRPr="000B54C5">
        <w:rPr>
          <w:rFonts w:ascii="Times New Roman" w:hAnsi="Times New Roman"/>
          <w:bCs/>
          <w:szCs w:val="24"/>
        </w:rPr>
        <w:t xml:space="preserve">atıf yapılan </w:t>
      </w:r>
      <w:r w:rsidR="00FC1163" w:rsidRPr="000B54C5">
        <w:rPr>
          <w:rFonts w:ascii="Times New Roman" w:hAnsi="Times New Roman"/>
          <w:bCs/>
          <w:szCs w:val="24"/>
        </w:rPr>
        <w:t>doküman:</w:t>
      </w:r>
    </w:p>
    <w:p w14:paraId="26C3A2E2" w14:textId="2F2E8C2C" w:rsidR="00FC1163" w:rsidRPr="000B54C5" w:rsidRDefault="00FC1163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Eğitim Planı</w:t>
      </w:r>
      <w:r w:rsidR="0007264C" w:rsidRPr="000B54C5">
        <w:rPr>
          <w:rFonts w:ascii="Times New Roman" w:hAnsi="Times New Roman"/>
          <w:bCs/>
          <w:szCs w:val="24"/>
        </w:rPr>
        <w:t xml:space="preserve"> (Bağlı talimat</w:t>
      </w:r>
      <w:r w:rsidR="00F47866" w:rsidRPr="000B54C5">
        <w:rPr>
          <w:rFonts w:ascii="Times New Roman" w:hAnsi="Times New Roman"/>
          <w:bCs/>
          <w:szCs w:val="24"/>
        </w:rPr>
        <w:t>lar ve formlar vs..)</w:t>
      </w:r>
    </w:p>
    <w:p w14:paraId="4FAB165C" w14:textId="0CF3FAA9" w:rsidR="00FC1163" w:rsidRPr="000B54C5" w:rsidRDefault="00F51957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Temizleme ve Sanitasyon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..)</w:t>
      </w:r>
    </w:p>
    <w:p w14:paraId="4694F6EB" w14:textId="6DDE565D" w:rsidR="0007264C" w:rsidRPr="000B54C5" w:rsidRDefault="0007264C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İletişim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..)</w:t>
      </w:r>
    </w:p>
    <w:p w14:paraId="72EA8CC7" w14:textId="2B27B41E" w:rsidR="004B7FFC" w:rsidRPr="000B54C5" w:rsidRDefault="004B7FFC" w:rsidP="00E12851">
      <w:pPr>
        <w:ind w:firstLine="720"/>
        <w:jc w:val="both"/>
        <w:rPr>
          <w:rFonts w:ascii="Times New Roman" w:hAnsi="Times New Roman"/>
          <w:bCs/>
          <w:szCs w:val="24"/>
        </w:rPr>
      </w:pPr>
    </w:p>
    <w:p w14:paraId="2D35A643" w14:textId="77777777" w:rsidR="004B7FFC" w:rsidRPr="00D15847" w:rsidRDefault="004B7FFC" w:rsidP="00E12851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7A605B" w14:textId="76210CE9" w:rsidR="00263A67" w:rsidRPr="00F15E26" w:rsidRDefault="00263A67" w:rsidP="006573E8">
      <w:pPr>
        <w:jc w:val="both"/>
      </w:pPr>
    </w:p>
    <w:sectPr w:rsidR="00263A67" w:rsidRPr="00F15E26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D86E5" w14:textId="77777777" w:rsidR="00904001" w:rsidRDefault="00904001">
      <w:r>
        <w:separator/>
      </w:r>
    </w:p>
  </w:endnote>
  <w:endnote w:type="continuationSeparator" w:id="0">
    <w:p w14:paraId="3920CB18" w14:textId="77777777" w:rsidR="00904001" w:rsidRDefault="0090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C1BA" w14:textId="77777777" w:rsidR="001F6376" w:rsidRDefault="001F63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14:paraId="15A707D6" w14:textId="77777777" w:rsidTr="00575CA7">
      <w:tc>
        <w:tcPr>
          <w:tcW w:w="4814" w:type="dxa"/>
        </w:tcPr>
        <w:p w14:paraId="6AA84B92" w14:textId="2CB5571C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HAZIRLAYAN</w:t>
          </w:r>
        </w:p>
      </w:tc>
      <w:tc>
        <w:tcPr>
          <w:tcW w:w="4814" w:type="dxa"/>
        </w:tcPr>
        <w:p w14:paraId="5568197F" w14:textId="504BE390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ONAY</w:t>
          </w:r>
        </w:p>
      </w:tc>
    </w:tr>
    <w:tr w:rsidR="00575CA7" w14:paraId="78FF0E8C" w14:textId="77777777" w:rsidTr="00575CA7">
      <w:tc>
        <w:tcPr>
          <w:tcW w:w="4814" w:type="dxa"/>
        </w:tcPr>
        <w:p w14:paraId="26EB296A" w14:textId="32EEEEE4" w:rsidR="00575CA7" w:rsidRPr="00575CA7" w:rsidRDefault="0078549C" w:rsidP="00CA0FCB">
          <w:pPr>
            <w:pStyle w:val="Altbilgi"/>
            <w:tabs>
              <w:tab w:val="left" w:pos="1290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Lokman ALTUN</w:t>
          </w:r>
        </w:p>
      </w:tc>
      <w:tc>
        <w:tcPr>
          <w:tcW w:w="4814" w:type="dxa"/>
        </w:tcPr>
        <w:p w14:paraId="26A0919D" w14:textId="588B0163" w:rsidR="00575CA7" w:rsidRPr="00575CA7" w:rsidRDefault="0078549C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Rıza ERCİHAN</w:t>
          </w:r>
        </w:p>
      </w:tc>
    </w:tr>
    <w:tr w:rsidR="00575CA7" w14:paraId="6183DC1B" w14:textId="77777777" w:rsidTr="00575CA7">
      <w:tc>
        <w:tcPr>
          <w:tcW w:w="4814" w:type="dxa"/>
        </w:tcPr>
        <w:p w14:paraId="43E46965" w14:textId="7F11250B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</w:tcPr>
        <w:p w14:paraId="2CAC1A90" w14:textId="21620D6A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03966" w14:textId="77777777" w:rsidR="001F6376" w:rsidRDefault="001F63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8002B" w14:textId="77777777" w:rsidR="00904001" w:rsidRDefault="00904001">
      <w:r>
        <w:separator/>
      </w:r>
    </w:p>
  </w:footnote>
  <w:footnote w:type="continuationSeparator" w:id="0">
    <w:p w14:paraId="628152AD" w14:textId="77777777" w:rsidR="00904001" w:rsidRDefault="00904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0B081" w14:textId="77777777" w:rsidR="001F6376" w:rsidRDefault="001F63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F02EED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644D461A" w:rsidR="005773F8" w:rsidRPr="00F02EED" w:rsidRDefault="001F6376" w:rsidP="00062AF6">
          <w:pPr>
            <w:pStyle w:val="stbilgi"/>
            <w:jc w:val="center"/>
            <w:rPr>
              <w:rFonts w:ascii="Times New Roman" w:hAnsi="Times New Roman"/>
            </w:rPr>
          </w:pPr>
          <w:r w:rsidRPr="00505C5E">
            <w:rPr>
              <w:noProof/>
            </w:rPr>
            <w:drawing>
              <wp:inline distT="0" distB="0" distL="0" distR="0" wp14:anchorId="03873C93" wp14:editId="0E45FBF7">
                <wp:extent cx="1352550" cy="1085850"/>
                <wp:effectExtent l="0" t="0" r="0" b="0"/>
                <wp:docPr id="1" name="Resim 1" descr="C:\Users\Acer\Desktop\LOGO\IMG-20200910-WA00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LOGO\IMG-20200910-WA002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F6946EA" w14:textId="77777777" w:rsidR="00FF7650" w:rsidRPr="00F02EED" w:rsidRDefault="00FF7650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</w:p>
        <w:p w14:paraId="767BD96C" w14:textId="1B6C1670" w:rsidR="00FF7650" w:rsidRPr="00062AF6" w:rsidRDefault="0078549C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ESKİPAZAR İLK-ORTAOKULU</w:t>
          </w:r>
          <w:r w:rsidR="00062AF6" w:rsidRPr="00062AF6">
            <w:rPr>
              <w:rFonts w:ascii="Times New Roman" w:hAnsi="Times New Roman"/>
              <w:b/>
              <w:color w:val="FF0000"/>
              <w:szCs w:val="24"/>
            </w:rPr>
            <w:t xml:space="preserve"> </w:t>
          </w:r>
          <w:r w:rsidR="00FF7650" w:rsidRPr="00062AF6">
            <w:rPr>
              <w:rFonts w:ascii="Times New Roman" w:hAnsi="Times New Roman"/>
              <w:b/>
              <w:color w:val="FF0000"/>
            </w:rPr>
            <w:t>MÜDÜRLÜĞÜ</w:t>
          </w:r>
        </w:p>
        <w:p w14:paraId="0B5F8564" w14:textId="64D2650F" w:rsidR="005773F8" w:rsidRPr="00F02EED" w:rsidRDefault="00B504B8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062AF6">
            <w:rPr>
              <w:rFonts w:ascii="Times New Roman" w:hAnsi="Times New Roman"/>
              <w:b/>
              <w:color w:val="FF0000"/>
            </w:rPr>
            <w:t>ENFEKSİYON ÖNLEME VE KONTROL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77777777" w:rsidR="005773F8" w:rsidRPr="00F02EED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F02EED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r w:rsidRPr="00F02EED">
            <w:rPr>
              <w:w w:val="103"/>
              <w:sz w:val="16"/>
              <w:szCs w:val="16"/>
            </w:rPr>
            <w:t xml:space="preserve">Revizyon </w:t>
          </w:r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F02EED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F02EE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873E9">
            <w:rPr>
              <w:rFonts w:ascii="Times New Roman" w:hAnsi="Times New Roman"/>
              <w:b/>
              <w:bCs/>
              <w:noProof/>
              <w:sz w:val="16"/>
              <w:szCs w:val="16"/>
            </w:rPr>
            <w:t>4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3D0BDB3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11F54" w14:textId="77777777" w:rsidR="001F6376" w:rsidRDefault="001F63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077E6"/>
    <w:rsid w:val="00024F6B"/>
    <w:rsid w:val="0002649D"/>
    <w:rsid w:val="00030555"/>
    <w:rsid w:val="0003408F"/>
    <w:rsid w:val="000348D5"/>
    <w:rsid w:val="00036B24"/>
    <w:rsid w:val="000430E5"/>
    <w:rsid w:val="0004404D"/>
    <w:rsid w:val="000440CE"/>
    <w:rsid w:val="000458C5"/>
    <w:rsid w:val="00052274"/>
    <w:rsid w:val="00052683"/>
    <w:rsid w:val="00055E14"/>
    <w:rsid w:val="00055FD8"/>
    <w:rsid w:val="00060203"/>
    <w:rsid w:val="00061C85"/>
    <w:rsid w:val="00062610"/>
    <w:rsid w:val="00062AF6"/>
    <w:rsid w:val="0007264C"/>
    <w:rsid w:val="00073E85"/>
    <w:rsid w:val="00076954"/>
    <w:rsid w:val="0007799F"/>
    <w:rsid w:val="00083084"/>
    <w:rsid w:val="0009755B"/>
    <w:rsid w:val="000976B0"/>
    <w:rsid w:val="000A56B5"/>
    <w:rsid w:val="000A7C50"/>
    <w:rsid w:val="000B54C5"/>
    <w:rsid w:val="000B70EC"/>
    <w:rsid w:val="000B7D4D"/>
    <w:rsid w:val="000C102F"/>
    <w:rsid w:val="000C49A9"/>
    <w:rsid w:val="000C4F79"/>
    <w:rsid w:val="000D1A4A"/>
    <w:rsid w:val="000F659C"/>
    <w:rsid w:val="00103C6E"/>
    <w:rsid w:val="00113220"/>
    <w:rsid w:val="0012181D"/>
    <w:rsid w:val="00121BED"/>
    <w:rsid w:val="001253BA"/>
    <w:rsid w:val="00126729"/>
    <w:rsid w:val="00132133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D77B1"/>
    <w:rsid w:val="001F21CE"/>
    <w:rsid w:val="001F6376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561BD"/>
    <w:rsid w:val="00263A67"/>
    <w:rsid w:val="00266412"/>
    <w:rsid w:val="00267D7A"/>
    <w:rsid w:val="00270F7A"/>
    <w:rsid w:val="0028089B"/>
    <w:rsid w:val="002867E2"/>
    <w:rsid w:val="00286EFD"/>
    <w:rsid w:val="0029083B"/>
    <w:rsid w:val="00291E04"/>
    <w:rsid w:val="002A0C9F"/>
    <w:rsid w:val="002A2C05"/>
    <w:rsid w:val="002A7483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4003"/>
    <w:rsid w:val="00313853"/>
    <w:rsid w:val="00316DC9"/>
    <w:rsid w:val="00316FA8"/>
    <w:rsid w:val="00326150"/>
    <w:rsid w:val="003272E2"/>
    <w:rsid w:val="0033585D"/>
    <w:rsid w:val="00337018"/>
    <w:rsid w:val="00337363"/>
    <w:rsid w:val="0034505A"/>
    <w:rsid w:val="003508E0"/>
    <w:rsid w:val="00351593"/>
    <w:rsid w:val="00352FD4"/>
    <w:rsid w:val="0035775F"/>
    <w:rsid w:val="0036055F"/>
    <w:rsid w:val="00364E59"/>
    <w:rsid w:val="00365C21"/>
    <w:rsid w:val="00370A61"/>
    <w:rsid w:val="00370E1F"/>
    <w:rsid w:val="00381717"/>
    <w:rsid w:val="003A13CE"/>
    <w:rsid w:val="003A7124"/>
    <w:rsid w:val="003B394D"/>
    <w:rsid w:val="003B4DCE"/>
    <w:rsid w:val="003C7423"/>
    <w:rsid w:val="003D2765"/>
    <w:rsid w:val="003D29B4"/>
    <w:rsid w:val="003D4606"/>
    <w:rsid w:val="003F0E65"/>
    <w:rsid w:val="003F58A7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83D"/>
    <w:rsid w:val="0046795F"/>
    <w:rsid w:val="00470FC7"/>
    <w:rsid w:val="004813AE"/>
    <w:rsid w:val="00483AAF"/>
    <w:rsid w:val="00484374"/>
    <w:rsid w:val="00490B11"/>
    <w:rsid w:val="00491AF3"/>
    <w:rsid w:val="004950C6"/>
    <w:rsid w:val="004A4CF6"/>
    <w:rsid w:val="004B7DB8"/>
    <w:rsid w:val="004B7FFC"/>
    <w:rsid w:val="004C25DE"/>
    <w:rsid w:val="004C37AC"/>
    <w:rsid w:val="004D3E1A"/>
    <w:rsid w:val="004D6651"/>
    <w:rsid w:val="004D7365"/>
    <w:rsid w:val="004E1060"/>
    <w:rsid w:val="004F6F4A"/>
    <w:rsid w:val="004F72A9"/>
    <w:rsid w:val="0051348F"/>
    <w:rsid w:val="005142CE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562E"/>
    <w:rsid w:val="00546131"/>
    <w:rsid w:val="00550206"/>
    <w:rsid w:val="00552FA7"/>
    <w:rsid w:val="00553233"/>
    <w:rsid w:val="00573117"/>
    <w:rsid w:val="00575CA7"/>
    <w:rsid w:val="005773F8"/>
    <w:rsid w:val="0058400A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5AB6"/>
    <w:rsid w:val="00655E6D"/>
    <w:rsid w:val="00656668"/>
    <w:rsid w:val="006573E8"/>
    <w:rsid w:val="00657F70"/>
    <w:rsid w:val="00662027"/>
    <w:rsid w:val="0066505B"/>
    <w:rsid w:val="0066592F"/>
    <w:rsid w:val="006660E8"/>
    <w:rsid w:val="006714C0"/>
    <w:rsid w:val="006769B3"/>
    <w:rsid w:val="006873E9"/>
    <w:rsid w:val="006A2D9C"/>
    <w:rsid w:val="006A3D65"/>
    <w:rsid w:val="006A65E2"/>
    <w:rsid w:val="006A74A9"/>
    <w:rsid w:val="006B6765"/>
    <w:rsid w:val="006B720E"/>
    <w:rsid w:val="006C3C06"/>
    <w:rsid w:val="006C7B34"/>
    <w:rsid w:val="006E1F19"/>
    <w:rsid w:val="006E32A8"/>
    <w:rsid w:val="006E5310"/>
    <w:rsid w:val="006F6310"/>
    <w:rsid w:val="006F7738"/>
    <w:rsid w:val="006F7863"/>
    <w:rsid w:val="006F7AE7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46C4"/>
    <w:rsid w:val="007651AB"/>
    <w:rsid w:val="0076658D"/>
    <w:rsid w:val="0076777E"/>
    <w:rsid w:val="00767F93"/>
    <w:rsid w:val="00774A8A"/>
    <w:rsid w:val="00777A5A"/>
    <w:rsid w:val="00780365"/>
    <w:rsid w:val="0078040A"/>
    <w:rsid w:val="00780654"/>
    <w:rsid w:val="0078549C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35721"/>
    <w:rsid w:val="00841B67"/>
    <w:rsid w:val="00842EF3"/>
    <w:rsid w:val="00844C55"/>
    <w:rsid w:val="00852FA2"/>
    <w:rsid w:val="00857D4E"/>
    <w:rsid w:val="0086261B"/>
    <w:rsid w:val="00866C3B"/>
    <w:rsid w:val="0086782C"/>
    <w:rsid w:val="00887915"/>
    <w:rsid w:val="00891705"/>
    <w:rsid w:val="008A29DF"/>
    <w:rsid w:val="008B3900"/>
    <w:rsid w:val="008B4014"/>
    <w:rsid w:val="008C341B"/>
    <w:rsid w:val="008C43B8"/>
    <w:rsid w:val="008C485A"/>
    <w:rsid w:val="008C6F1D"/>
    <w:rsid w:val="008D22FA"/>
    <w:rsid w:val="008D7837"/>
    <w:rsid w:val="008E211D"/>
    <w:rsid w:val="008F0134"/>
    <w:rsid w:val="008F11B4"/>
    <w:rsid w:val="008F3B5E"/>
    <w:rsid w:val="008F6F67"/>
    <w:rsid w:val="00900B42"/>
    <w:rsid w:val="0090156C"/>
    <w:rsid w:val="00904001"/>
    <w:rsid w:val="00904A27"/>
    <w:rsid w:val="009059DD"/>
    <w:rsid w:val="009064AC"/>
    <w:rsid w:val="0091200D"/>
    <w:rsid w:val="00912A00"/>
    <w:rsid w:val="00913891"/>
    <w:rsid w:val="00915CCC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2846"/>
    <w:rsid w:val="009752A7"/>
    <w:rsid w:val="009A7F6A"/>
    <w:rsid w:val="009B37E9"/>
    <w:rsid w:val="009B7712"/>
    <w:rsid w:val="009C47B7"/>
    <w:rsid w:val="009C630A"/>
    <w:rsid w:val="009C6459"/>
    <w:rsid w:val="009D0015"/>
    <w:rsid w:val="009D043A"/>
    <w:rsid w:val="009D0B65"/>
    <w:rsid w:val="009D5071"/>
    <w:rsid w:val="009E2609"/>
    <w:rsid w:val="009E3342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546F2"/>
    <w:rsid w:val="00A60FB8"/>
    <w:rsid w:val="00A62EC0"/>
    <w:rsid w:val="00A63C0F"/>
    <w:rsid w:val="00A63CB2"/>
    <w:rsid w:val="00A643F8"/>
    <w:rsid w:val="00A71C0F"/>
    <w:rsid w:val="00A7248B"/>
    <w:rsid w:val="00A733AA"/>
    <w:rsid w:val="00A77DB4"/>
    <w:rsid w:val="00A85582"/>
    <w:rsid w:val="00A86A5D"/>
    <w:rsid w:val="00A907E4"/>
    <w:rsid w:val="00A92329"/>
    <w:rsid w:val="00A94ACA"/>
    <w:rsid w:val="00AA0D06"/>
    <w:rsid w:val="00AA6476"/>
    <w:rsid w:val="00AA6A54"/>
    <w:rsid w:val="00AA7E49"/>
    <w:rsid w:val="00AB1129"/>
    <w:rsid w:val="00AC3D0F"/>
    <w:rsid w:val="00AF3A71"/>
    <w:rsid w:val="00AF6381"/>
    <w:rsid w:val="00B017FE"/>
    <w:rsid w:val="00B108F5"/>
    <w:rsid w:val="00B15F00"/>
    <w:rsid w:val="00B2077E"/>
    <w:rsid w:val="00B24C33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534E5"/>
    <w:rsid w:val="00B66B51"/>
    <w:rsid w:val="00B718EF"/>
    <w:rsid w:val="00B906C5"/>
    <w:rsid w:val="00B93697"/>
    <w:rsid w:val="00B97C02"/>
    <w:rsid w:val="00BA37C0"/>
    <w:rsid w:val="00BA721C"/>
    <w:rsid w:val="00BA75A6"/>
    <w:rsid w:val="00BB27A8"/>
    <w:rsid w:val="00BC26AD"/>
    <w:rsid w:val="00BC3478"/>
    <w:rsid w:val="00BD4252"/>
    <w:rsid w:val="00BD6D3A"/>
    <w:rsid w:val="00BD7427"/>
    <w:rsid w:val="00BE7E25"/>
    <w:rsid w:val="00BF70CE"/>
    <w:rsid w:val="00C06C5F"/>
    <w:rsid w:val="00C17BA1"/>
    <w:rsid w:val="00C2022C"/>
    <w:rsid w:val="00C216ED"/>
    <w:rsid w:val="00C305FD"/>
    <w:rsid w:val="00C31191"/>
    <w:rsid w:val="00C349A6"/>
    <w:rsid w:val="00C4016A"/>
    <w:rsid w:val="00C4049B"/>
    <w:rsid w:val="00C42407"/>
    <w:rsid w:val="00C56477"/>
    <w:rsid w:val="00C60F91"/>
    <w:rsid w:val="00C62589"/>
    <w:rsid w:val="00C66923"/>
    <w:rsid w:val="00C73744"/>
    <w:rsid w:val="00C7676A"/>
    <w:rsid w:val="00C77ABC"/>
    <w:rsid w:val="00C81A4A"/>
    <w:rsid w:val="00C851B9"/>
    <w:rsid w:val="00C92751"/>
    <w:rsid w:val="00CA0FCB"/>
    <w:rsid w:val="00CA1EC3"/>
    <w:rsid w:val="00CB0F0F"/>
    <w:rsid w:val="00CB3B8D"/>
    <w:rsid w:val="00CB5494"/>
    <w:rsid w:val="00CB5656"/>
    <w:rsid w:val="00CC3694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2733E"/>
    <w:rsid w:val="00D326B4"/>
    <w:rsid w:val="00D32D27"/>
    <w:rsid w:val="00D3467E"/>
    <w:rsid w:val="00D3510C"/>
    <w:rsid w:val="00D355ED"/>
    <w:rsid w:val="00D41129"/>
    <w:rsid w:val="00D463DC"/>
    <w:rsid w:val="00D50A36"/>
    <w:rsid w:val="00D512DD"/>
    <w:rsid w:val="00D514B2"/>
    <w:rsid w:val="00D6056D"/>
    <w:rsid w:val="00D61433"/>
    <w:rsid w:val="00D814FB"/>
    <w:rsid w:val="00D8227D"/>
    <w:rsid w:val="00D83DED"/>
    <w:rsid w:val="00D842F4"/>
    <w:rsid w:val="00D87414"/>
    <w:rsid w:val="00D917CB"/>
    <w:rsid w:val="00D919E8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2E2"/>
    <w:rsid w:val="00E603A4"/>
    <w:rsid w:val="00E66AEE"/>
    <w:rsid w:val="00E73257"/>
    <w:rsid w:val="00E73423"/>
    <w:rsid w:val="00E75593"/>
    <w:rsid w:val="00E77425"/>
    <w:rsid w:val="00E77B37"/>
    <w:rsid w:val="00E84024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3FA"/>
    <w:rsid w:val="00EB3658"/>
    <w:rsid w:val="00EB4ED6"/>
    <w:rsid w:val="00EB738E"/>
    <w:rsid w:val="00EC621E"/>
    <w:rsid w:val="00ED2AA5"/>
    <w:rsid w:val="00ED529A"/>
    <w:rsid w:val="00ED5C57"/>
    <w:rsid w:val="00EE6552"/>
    <w:rsid w:val="00EF7FBE"/>
    <w:rsid w:val="00F02EED"/>
    <w:rsid w:val="00F04145"/>
    <w:rsid w:val="00F06EAA"/>
    <w:rsid w:val="00F132BE"/>
    <w:rsid w:val="00F13915"/>
    <w:rsid w:val="00F15E26"/>
    <w:rsid w:val="00F166D4"/>
    <w:rsid w:val="00F22934"/>
    <w:rsid w:val="00F311D9"/>
    <w:rsid w:val="00F47866"/>
    <w:rsid w:val="00F51957"/>
    <w:rsid w:val="00F5411A"/>
    <w:rsid w:val="00F55FE1"/>
    <w:rsid w:val="00F579AF"/>
    <w:rsid w:val="00F611BF"/>
    <w:rsid w:val="00F61D53"/>
    <w:rsid w:val="00F6245A"/>
    <w:rsid w:val="00F64E00"/>
    <w:rsid w:val="00F72EB5"/>
    <w:rsid w:val="00F804F8"/>
    <w:rsid w:val="00F84074"/>
    <w:rsid w:val="00F84166"/>
    <w:rsid w:val="00F8616A"/>
    <w:rsid w:val="00F9738E"/>
    <w:rsid w:val="00FA0E5A"/>
    <w:rsid w:val="00FB5037"/>
    <w:rsid w:val="00FB7643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FB51BD0B-9658-445D-BCEB-6271E153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E39D-8806-42D1-848F-6ACA4FA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17</cp:revision>
  <cp:lastPrinted>2020-01-29T09:15:00Z</cp:lastPrinted>
  <dcterms:created xsi:type="dcterms:W3CDTF">2020-08-20T10:45:00Z</dcterms:created>
  <dcterms:modified xsi:type="dcterms:W3CDTF">2020-09-14T07:47:00Z</dcterms:modified>
</cp:coreProperties>
</file>